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95" w:rsidRPr="00765E95" w:rsidRDefault="00F75EEB" w:rsidP="00765E95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</w:pP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Prueba p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ráctica </w:t>
      </w: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para i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ngenieros </w:t>
      </w: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d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e </w:t>
      </w: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d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esarrollo Java </w:t>
      </w:r>
    </w:p>
    <w:p w:rsidR="00765E95" w:rsidRPr="00765E95" w:rsidRDefault="00765E95" w:rsidP="00765E95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76" w:lineRule="auto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4D7D72" w:rsidRDefault="004D7D72" w:rsidP="004D7D72">
      <w:pPr>
        <w:pStyle w:val="Heading1"/>
        <w:rPr>
          <w:noProof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12962766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lang w:val="en-US"/>
        </w:rPr>
      </w:sdtEndPr>
      <w:sdtContent>
        <w:p w:rsidR="004D7D72" w:rsidRDefault="004D7D72" w:rsidP="004D7D72">
          <w:pPr>
            <w:pStyle w:val="TOCHeading"/>
          </w:pPr>
          <w:r>
            <w:t>Contents</w:t>
          </w:r>
        </w:p>
        <w:p w:rsidR="00D95542" w:rsidRDefault="004D7D7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68240" w:history="1">
            <w:r w:rsidR="00D95542" w:rsidRPr="008D72A9">
              <w:rPr>
                <w:rStyle w:val="Hyperlink"/>
                <w:noProof/>
                <w:lang w:eastAsia="es-CO"/>
              </w:rPr>
              <w:t>Diagrama E-R Login</w:t>
            </w:r>
            <w:r w:rsidR="00D95542">
              <w:rPr>
                <w:noProof/>
                <w:webHidden/>
              </w:rPr>
              <w:tab/>
            </w:r>
            <w:r w:rsidR="00D95542">
              <w:rPr>
                <w:noProof/>
                <w:webHidden/>
              </w:rPr>
              <w:fldChar w:fldCharType="begin"/>
            </w:r>
            <w:r w:rsidR="00D95542">
              <w:rPr>
                <w:noProof/>
                <w:webHidden/>
              </w:rPr>
              <w:instrText xml:space="preserve"> PAGEREF _Toc437268240 \h </w:instrText>
            </w:r>
            <w:r w:rsidR="00D95542">
              <w:rPr>
                <w:noProof/>
                <w:webHidden/>
              </w:rPr>
            </w:r>
            <w:r w:rsidR="00D95542">
              <w:rPr>
                <w:noProof/>
                <w:webHidden/>
              </w:rPr>
              <w:fldChar w:fldCharType="separate"/>
            </w:r>
            <w:r w:rsidR="00D95542">
              <w:rPr>
                <w:noProof/>
                <w:webHidden/>
              </w:rPr>
              <w:t>1</w:t>
            </w:r>
            <w:r w:rsidR="00D95542">
              <w:rPr>
                <w:noProof/>
                <w:webHidden/>
              </w:rPr>
              <w:fldChar w:fldCharType="end"/>
            </w:r>
          </w:hyperlink>
        </w:p>
        <w:p w:rsidR="00D95542" w:rsidRDefault="00D9554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7268241" w:history="1">
            <w:r w:rsidRPr="008D72A9">
              <w:rPr>
                <w:rStyle w:val="Hyperlink"/>
                <w:noProof/>
                <w:lang w:eastAsia="es-CO"/>
              </w:rPr>
              <w:t>Diagrama E-R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42" w:rsidRDefault="00D9554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7268242" w:history="1">
            <w:r w:rsidRPr="008D72A9">
              <w:rPr>
                <w:rStyle w:val="Hyperlink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42" w:rsidRDefault="00D9554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7268243" w:history="1">
            <w:r w:rsidRPr="008D72A9">
              <w:rPr>
                <w:rStyle w:val="Hyperlink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42" w:rsidRDefault="00D9554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7268244" w:history="1">
            <w:r w:rsidRPr="008D72A9">
              <w:rPr>
                <w:rStyle w:val="Hyperlink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42" w:rsidRDefault="00D9554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7268245" w:history="1">
            <w:r w:rsidRPr="008D72A9">
              <w:rPr>
                <w:rStyle w:val="Hyperlink"/>
                <w:noProof/>
                <w:lang w:val="en-US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D72" w:rsidRDefault="004D7D72" w:rsidP="004D7D72">
          <w:r>
            <w:rPr>
              <w:b/>
              <w:bCs/>
              <w:noProof/>
            </w:rPr>
            <w:fldChar w:fldCharType="end"/>
          </w:r>
        </w:p>
      </w:sdtContent>
    </w:sdt>
    <w:p w:rsidR="004D7D72" w:rsidRDefault="004D7D72" w:rsidP="004D7D72">
      <w:pPr>
        <w:pStyle w:val="Heading1"/>
        <w:rPr>
          <w:noProof/>
          <w:lang w:eastAsia="es-CO"/>
        </w:rPr>
      </w:pPr>
      <w:bookmarkStart w:id="0" w:name="_Toc437268240"/>
      <w:r>
        <w:rPr>
          <w:noProof/>
          <w:lang w:eastAsia="es-CO"/>
        </w:rPr>
        <w:t>Diagrama E-R Login</w:t>
      </w:r>
      <w:bookmarkEnd w:id="0"/>
    </w:p>
    <w:p w:rsidR="004D7D72" w:rsidRDefault="004D7D72" w:rsidP="004D7D72">
      <w:pPr>
        <w:rPr>
          <w:noProof/>
          <w:lang w:eastAsia="es-CO"/>
        </w:rPr>
      </w:pPr>
      <w:r w:rsidRPr="00A56638">
        <w:rPr>
          <w:noProof/>
          <w:lang w:eastAsia="es-CO"/>
        </w:rPr>
        <w:drawing>
          <wp:inline distT="0" distB="0" distL="0" distR="0" wp14:anchorId="758E7443" wp14:editId="750F3249">
            <wp:extent cx="4105275" cy="962025"/>
            <wp:effectExtent l="0" t="0" r="0" b="9525"/>
            <wp:docPr id="4" name="Picture 4" descr="C:\Users\Admin\Desktop\PruebaPayu\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uebaPayu\ER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 b="57082"/>
                    <a:stretch/>
                  </pic:blipFill>
                  <pic:spPr bwMode="auto">
                    <a:xfrm>
                      <a:off x="0" y="0"/>
                      <a:ext cx="4105619" cy="9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72" w:rsidRDefault="004D7D72" w:rsidP="004D7D72">
      <w:pPr>
        <w:pStyle w:val="Heading1"/>
        <w:rPr>
          <w:noProof/>
          <w:lang w:eastAsia="es-CO"/>
        </w:rPr>
      </w:pPr>
      <w:bookmarkStart w:id="1" w:name="_Toc437268241"/>
      <w:r>
        <w:rPr>
          <w:noProof/>
          <w:lang w:eastAsia="es-CO"/>
        </w:rPr>
        <w:lastRenderedPageBreak/>
        <w:t>Diagrama E-R Negocio</w:t>
      </w:r>
      <w:bookmarkEnd w:id="1"/>
    </w:p>
    <w:p w:rsidR="004D7D72" w:rsidRDefault="004D7D72" w:rsidP="004D7D72">
      <w:r w:rsidRPr="00A56638">
        <w:rPr>
          <w:noProof/>
          <w:lang w:eastAsia="es-CO"/>
        </w:rPr>
        <w:drawing>
          <wp:inline distT="0" distB="0" distL="0" distR="0" wp14:anchorId="630915C6" wp14:editId="6E95457D">
            <wp:extent cx="5612130" cy="3883891"/>
            <wp:effectExtent l="0" t="0" r="7620" b="2540"/>
            <wp:docPr id="3" name="Picture 3" descr="C:\Users\Admin\Desktop\PruebaPayu\ER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uebaPayu\ERNegoc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72" w:rsidRDefault="004D7D72" w:rsidP="004D7D72">
      <w:pPr>
        <w:pStyle w:val="Heading1"/>
      </w:pPr>
      <w:bookmarkStart w:id="2" w:name="_Toc437268242"/>
      <w:r>
        <w:t>Historias de Usuario</w:t>
      </w:r>
      <w:bookmarkEnd w:id="2"/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471"/>
        <w:gridCol w:w="5026"/>
      </w:tblGrid>
      <w:tr w:rsidR="004D7D72" w:rsidTr="004F219F">
        <w:trPr>
          <w:trHeight w:val="570"/>
        </w:trPr>
        <w:tc>
          <w:tcPr>
            <w:tcW w:w="9924" w:type="dxa"/>
            <w:gridSpan w:val="3"/>
            <w:shd w:val="clear" w:color="auto" w:fill="E6E6E6"/>
            <w:vAlign w:val="center"/>
          </w:tcPr>
          <w:p w:rsidR="004D7D72" w:rsidRDefault="004D7D72" w:rsidP="004F219F">
            <w:pPr>
              <w:pStyle w:val="Header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Histor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Usuari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2427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mero</w:t>
            </w:r>
            <w:proofErr w:type="spellEnd"/>
            <w:r>
              <w:rPr>
                <w:rFonts w:ascii="Arial" w:hAnsi="Arial" w:cs="Arial"/>
                <w:b/>
              </w:rPr>
              <w:t>: 1</w:t>
            </w:r>
          </w:p>
        </w:tc>
        <w:tc>
          <w:tcPr>
            <w:tcW w:w="7497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suari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istrador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stori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st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ajeros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oridad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  <w:p w:rsidR="004D7D72" w:rsidRDefault="004D7D72" w:rsidP="004F2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arroll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nt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imado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D32D36">
              <w:rPr>
                <w:rFonts w:ascii="Arial" w:hAnsi="Arial" w:cs="Arial"/>
              </w:rPr>
              <w:t>2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er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gnad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D32D36">
              <w:rPr>
                <w:rFonts w:ascii="Arial" w:hAnsi="Arial" w:cs="Arial"/>
              </w:rPr>
              <w:t>1</w:t>
            </w:r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ad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ponsabl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Barragán</w:t>
            </w:r>
            <w:proofErr w:type="spellEnd"/>
          </w:p>
        </w:tc>
      </w:tr>
      <w:tr w:rsidR="004D7D72" w:rsidRP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Pr="004D7D72" w:rsidRDefault="004D7D72" w:rsidP="004F219F">
            <w:pPr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b/>
                <w:lang w:val="es-CO"/>
              </w:rPr>
              <w:t>Descripción:</w:t>
            </w:r>
          </w:p>
          <w:p w:rsidR="004D7D72" w:rsidRPr="004D7D72" w:rsidRDefault="004D7D72" w:rsidP="004F219F">
            <w:pPr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lang w:val="es-CO"/>
              </w:rPr>
              <w:lastRenderedPageBreak/>
              <w:t>Como Administrador de la plataforma deseo poder gestionar pasajeros para poder realizar creaciones, modificaciones, consultas y eliminación de los mismos.</w:t>
            </w:r>
          </w:p>
        </w:tc>
      </w:tr>
      <w:tr w:rsid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area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5445C">
              <w:rPr>
                <w:rFonts w:ascii="Arial" w:hAnsi="Arial" w:cs="Arial"/>
              </w:rPr>
              <w:t>Crear</w:t>
            </w:r>
            <w:proofErr w:type="spellEnd"/>
            <w:r w:rsidRPr="00E5445C">
              <w:rPr>
                <w:rFonts w:ascii="Arial" w:hAnsi="Arial" w:cs="Arial"/>
              </w:rPr>
              <w:t xml:space="preserve"> </w:t>
            </w:r>
            <w:proofErr w:type="spellStart"/>
            <w:r w:rsidRPr="00E5445C">
              <w:rPr>
                <w:rFonts w:ascii="Arial" w:hAnsi="Arial" w:cs="Arial"/>
              </w:rPr>
              <w:t>Pasajero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ific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ajero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ajero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11D64">
              <w:rPr>
                <w:rFonts w:ascii="Arial" w:hAnsi="Arial" w:cs="Arial"/>
              </w:rPr>
              <w:t>Eliminar</w:t>
            </w:r>
            <w:proofErr w:type="spellEnd"/>
            <w:r w:rsidRPr="00711D64">
              <w:rPr>
                <w:rFonts w:ascii="Arial" w:hAnsi="Arial" w:cs="Arial"/>
              </w:rPr>
              <w:t xml:space="preserve"> </w:t>
            </w:r>
            <w:proofErr w:type="spellStart"/>
            <w:r w:rsidRPr="00711D64">
              <w:rPr>
                <w:rFonts w:ascii="Arial" w:hAnsi="Arial" w:cs="Arial"/>
              </w:rPr>
              <w:t>Pasajero</w:t>
            </w:r>
            <w:proofErr w:type="spellEnd"/>
          </w:p>
        </w:tc>
      </w:tr>
    </w:tbl>
    <w:p w:rsidR="004D7D72" w:rsidRDefault="004D7D72" w:rsidP="004D7D72">
      <w:pPr>
        <w:ind w:left="708" w:hanging="708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471"/>
        <w:gridCol w:w="5026"/>
      </w:tblGrid>
      <w:tr w:rsidR="004D7D72" w:rsidTr="004F219F">
        <w:trPr>
          <w:trHeight w:val="570"/>
        </w:trPr>
        <w:tc>
          <w:tcPr>
            <w:tcW w:w="9924" w:type="dxa"/>
            <w:gridSpan w:val="3"/>
            <w:shd w:val="clear" w:color="auto" w:fill="E6E6E6"/>
            <w:vAlign w:val="center"/>
          </w:tcPr>
          <w:p w:rsidR="004D7D72" w:rsidRDefault="004D7D72" w:rsidP="004F219F">
            <w:pPr>
              <w:pStyle w:val="Header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Histor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Usuari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2427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mero</w:t>
            </w:r>
            <w:proofErr w:type="spellEnd"/>
            <w:r>
              <w:rPr>
                <w:rFonts w:ascii="Arial" w:hAnsi="Arial" w:cs="Arial"/>
                <w:b/>
              </w:rPr>
              <w:t>: 2</w:t>
            </w:r>
          </w:p>
        </w:tc>
        <w:tc>
          <w:tcPr>
            <w:tcW w:w="7497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suari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istrador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stori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st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as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oridad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  <w:p w:rsidR="004D7D72" w:rsidRDefault="004D7D72" w:rsidP="004F2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arroll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nt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imado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D32D36">
              <w:rPr>
                <w:rFonts w:ascii="Arial" w:hAnsi="Arial" w:cs="Arial"/>
              </w:rPr>
              <w:t>2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er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gnad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D32D36">
              <w:rPr>
                <w:rFonts w:ascii="Arial" w:hAnsi="Arial" w:cs="Arial"/>
              </w:rPr>
              <w:t>1</w:t>
            </w:r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ad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ponsabl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Barragán</w:t>
            </w:r>
            <w:proofErr w:type="spellEnd"/>
          </w:p>
        </w:tc>
      </w:tr>
      <w:tr w:rsidR="004D7D72" w:rsidRPr="004D7D72" w:rsidTr="004F219F"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cripció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D7D72" w:rsidRPr="004D7D72" w:rsidRDefault="004D7D72" w:rsidP="004F219F">
            <w:pPr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lang w:val="es-CO"/>
              </w:rPr>
              <w:t>Como Administrador de la plataforma deseo poder gestionar Rutas para poder realizar creaciones, modificaciones, consultas y eliminación de las mismas.</w:t>
            </w:r>
          </w:p>
        </w:tc>
      </w:tr>
      <w:tr w:rsid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area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5445C">
              <w:rPr>
                <w:rFonts w:ascii="Arial" w:hAnsi="Arial" w:cs="Arial"/>
              </w:rPr>
              <w:t>Crear</w:t>
            </w:r>
            <w:proofErr w:type="spellEnd"/>
            <w:r w:rsidRPr="00E544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a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ific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a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a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11D64">
              <w:rPr>
                <w:rFonts w:ascii="Arial" w:hAnsi="Arial" w:cs="Arial"/>
              </w:rPr>
              <w:t>Eliminar</w:t>
            </w:r>
            <w:proofErr w:type="spellEnd"/>
            <w:r w:rsidRPr="00711D6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a</w:t>
            </w:r>
            <w:proofErr w:type="spellEnd"/>
          </w:p>
        </w:tc>
      </w:tr>
    </w:tbl>
    <w:p w:rsidR="004D7D72" w:rsidRDefault="004D7D72" w:rsidP="004D7D72">
      <w:pPr>
        <w:ind w:left="708" w:hanging="708"/>
      </w:pPr>
    </w:p>
    <w:p w:rsidR="00A3637B" w:rsidRDefault="00A3637B" w:rsidP="004D7D72">
      <w:pPr>
        <w:ind w:left="708" w:hanging="708"/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471"/>
        <w:gridCol w:w="5026"/>
      </w:tblGrid>
      <w:tr w:rsidR="004D7D72" w:rsidTr="004F219F">
        <w:trPr>
          <w:trHeight w:val="570"/>
        </w:trPr>
        <w:tc>
          <w:tcPr>
            <w:tcW w:w="9924" w:type="dxa"/>
            <w:gridSpan w:val="3"/>
            <w:shd w:val="clear" w:color="auto" w:fill="E6E6E6"/>
            <w:vAlign w:val="center"/>
          </w:tcPr>
          <w:p w:rsidR="004D7D72" w:rsidRDefault="004D7D72" w:rsidP="004F219F">
            <w:pPr>
              <w:pStyle w:val="Header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lastRenderedPageBreak/>
              <w:t>Histor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Usuari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2427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mero</w:t>
            </w:r>
            <w:proofErr w:type="spellEnd"/>
            <w:r>
              <w:rPr>
                <w:rFonts w:ascii="Arial" w:hAnsi="Arial" w:cs="Arial"/>
                <w:b/>
              </w:rPr>
              <w:t>: 3</w:t>
            </w:r>
          </w:p>
        </w:tc>
        <w:tc>
          <w:tcPr>
            <w:tcW w:w="7497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suari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istrador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stori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st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ones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oridad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  <w:p w:rsidR="004D7D72" w:rsidRDefault="004D7D72" w:rsidP="004F2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arroll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nt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imado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A74D1E">
              <w:rPr>
                <w:rFonts w:ascii="Arial" w:hAnsi="Arial" w:cs="Arial"/>
              </w:rPr>
              <w:t>2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er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gnad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A74D1E">
              <w:rPr>
                <w:rFonts w:ascii="Arial" w:hAnsi="Arial" w:cs="Arial"/>
              </w:rPr>
              <w:t>1</w:t>
            </w:r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ad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ponsabl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Barragán</w:t>
            </w:r>
            <w:proofErr w:type="spellEnd"/>
          </w:p>
        </w:tc>
      </w:tr>
      <w:tr w:rsidR="004D7D72" w:rsidRPr="004D7D72" w:rsidTr="004F219F"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cripció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D7D72" w:rsidRPr="004D7D72" w:rsidRDefault="004D7D72" w:rsidP="004F219F">
            <w:pPr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lang w:val="es-CO"/>
              </w:rPr>
              <w:t>Como Administrador de la plataforma deseo poder gestionar Aviones para poder realizar creaciones, modificaciones, consultas y eliminación de los mismos.</w:t>
            </w:r>
          </w:p>
        </w:tc>
      </w:tr>
      <w:tr w:rsid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area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5445C">
              <w:rPr>
                <w:rFonts w:ascii="Arial" w:hAnsi="Arial" w:cs="Arial"/>
              </w:rPr>
              <w:t>Crear</w:t>
            </w:r>
            <w:proofErr w:type="spellEnd"/>
            <w:r w:rsidRPr="00E544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ón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ific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ón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ón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11D64">
              <w:rPr>
                <w:rFonts w:ascii="Arial" w:hAnsi="Arial" w:cs="Arial"/>
              </w:rPr>
              <w:t>Eliminar</w:t>
            </w:r>
            <w:proofErr w:type="spellEnd"/>
            <w:r w:rsidRPr="00711D6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ón</w:t>
            </w:r>
            <w:proofErr w:type="spellEnd"/>
          </w:p>
        </w:tc>
      </w:tr>
    </w:tbl>
    <w:p w:rsidR="004D7D72" w:rsidRDefault="004D7D72" w:rsidP="004D7D72">
      <w:pPr>
        <w:ind w:left="708" w:hanging="708"/>
      </w:pPr>
    </w:p>
    <w:p w:rsidR="004D7D72" w:rsidRDefault="004D7D72" w:rsidP="004D7D72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471"/>
        <w:gridCol w:w="5026"/>
      </w:tblGrid>
      <w:tr w:rsidR="004D7D72" w:rsidTr="004F219F">
        <w:trPr>
          <w:trHeight w:val="570"/>
        </w:trPr>
        <w:tc>
          <w:tcPr>
            <w:tcW w:w="9924" w:type="dxa"/>
            <w:gridSpan w:val="3"/>
            <w:shd w:val="clear" w:color="auto" w:fill="E6E6E6"/>
            <w:vAlign w:val="center"/>
          </w:tcPr>
          <w:p w:rsidR="004D7D72" w:rsidRDefault="004D7D72" w:rsidP="004F219F">
            <w:pPr>
              <w:pStyle w:val="Header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Histor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Usuari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2427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mero</w:t>
            </w:r>
            <w:proofErr w:type="spellEnd"/>
            <w:r>
              <w:rPr>
                <w:rFonts w:ascii="Arial" w:hAnsi="Arial" w:cs="Arial"/>
                <w:b/>
              </w:rPr>
              <w:t>: 4</w:t>
            </w:r>
          </w:p>
        </w:tc>
        <w:tc>
          <w:tcPr>
            <w:tcW w:w="7497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suari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istrador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stori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F634F">
              <w:rPr>
                <w:rFonts w:ascii="Arial" w:hAnsi="Arial" w:cs="Arial"/>
              </w:rPr>
              <w:t>Crear</w:t>
            </w:r>
            <w:proofErr w:type="spellEnd"/>
            <w:r w:rsidRPr="00DF634F">
              <w:rPr>
                <w:rFonts w:ascii="Arial" w:hAnsi="Arial" w:cs="Arial"/>
              </w:rPr>
              <w:t xml:space="preserve"> </w:t>
            </w:r>
            <w:proofErr w:type="spellStart"/>
            <w:r w:rsidRPr="00DF634F">
              <w:rPr>
                <w:rFonts w:ascii="Arial" w:hAnsi="Arial" w:cs="Arial"/>
              </w:rPr>
              <w:t>Vuel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oridad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  <w:p w:rsidR="004D7D72" w:rsidRDefault="004D7D72" w:rsidP="004F2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arroll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4D7D72" w:rsidTr="004F219F">
        <w:trPr>
          <w:trHeight w:val="567"/>
        </w:trPr>
        <w:tc>
          <w:tcPr>
            <w:tcW w:w="489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nt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imado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272E00">
              <w:rPr>
                <w:rFonts w:ascii="Arial" w:hAnsi="Arial" w:cs="Arial"/>
              </w:rPr>
              <w:t>4</w:t>
            </w:r>
          </w:p>
        </w:tc>
        <w:tc>
          <w:tcPr>
            <w:tcW w:w="502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er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gnad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272E00">
              <w:rPr>
                <w:rFonts w:ascii="Arial" w:hAnsi="Arial" w:cs="Arial"/>
              </w:rPr>
              <w:t>1</w:t>
            </w:r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rogramad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ponsabl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Barragán</w:t>
            </w:r>
            <w:proofErr w:type="spellEnd"/>
          </w:p>
        </w:tc>
      </w:tr>
      <w:tr w:rsidR="004D7D72" w:rsidRPr="004D7D72" w:rsidTr="004F219F"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cripció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D7D72" w:rsidRPr="004D7D72" w:rsidRDefault="004D7D72" w:rsidP="004F219F">
            <w:pPr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lang w:val="es-CO"/>
              </w:rPr>
              <w:t>Como Administrador de la plataforma deseo poder crear vuelos para poder realizar las ventas correspondientes a este.</w:t>
            </w:r>
          </w:p>
        </w:tc>
      </w:tr>
      <w:tr w:rsid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area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Pr="007C4B45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Vali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D7D72" w:rsidRPr="004C2BDF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dos</w:t>
            </w:r>
            <w:proofErr w:type="spellEnd"/>
          </w:p>
          <w:p w:rsidR="004D7D72" w:rsidRPr="004C2BDF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2BDF">
              <w:rPr>
                <w:rFonts w:ascii="Arial" w:hAnsi="Arial" w:cs="Arial"/>
              </w:rPr>
              <w:t>Crear</w:t>
            </w:r>
            <w:proofErr w:type="spellEnd"/>
            <w:r w:rsidRPr="004C2BDF">
              <w:rPr>
                <w:rFonts w:ascii="Arial" w:hAnsi="Arial" w:cs="Arial"/>
              </w:rPr>
              <w:t xml:space="preserve"> </w:t>
            </w:r>
            <w:proofErr w:type="spellStart"/>
            <w:r w:rsidRPr="004C2BDF">
              <w:rPr>
                <w:rFonts w:ascii="Arial" w:hAnsi="Arial" w:cs="Arial"/>
              </w:rPr>
              <w:t>vuelo</w:t>
            </w:r>
            <w:proofErr w:type="spellEnd"/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</w:p>
        </w:tc>
      </w:tr>
    </w:tbl>
    <w:p w:rsidR="004D7D72" w:rsidRDefault="004D7D72" w:rsidP="004D7D72"/>
    <w:p w:rsidR="004D7D72" w:rsidRDefault="004D7D72" w:rsidP="004D7D72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570"/>
        <w:gridCol w:w="5076"/>
      </w:tblGrid>
      <w:tr w:rsidR="004D7D72" w:rsidTr="004F219F">
        <w:trPr>
          <w:trHeight w:val="570"/>
        </w:trPr>
        <w:tc>
          <w:tcPr>
            <w:tcW w:w="9924" w:type="dxa"/>
            <w:gridSpan w:val="3"/>
            <w:shd w:val="clear" w:color="auto" w:fill="E6E6E6"/>
            <w:vAlign w:val="center"/>
          </w:tcPr>
          <w:p w:rsidR="004D7D72" w:rsidRDefault="004D7D72" w:rsidP="004F219F">
            <w:pPr>
              <w:pStyle w:val="Header"/>
              <w:ind w:left="142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Histor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Usuari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2278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mero</w:t>
            </w:r>
            <w:proofErr w:type="spellEnd"/>
            <w:r>
              <w:rPr>
                <w:rFonts w:ascii="Arial" w:hAnsi="Arial" w:cs="Arial"/>
                <w:b/>
              </w:rPr>
              <w:t>: 5</w:t>
            </w:r>
          </w:p>
        </w:tc>
        <w:tc>
          <w:tcPr>
            <w:tcW w:w="7646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suari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asajer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stori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eserv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elo</w:t>
            </w:r>
            <w:proofErr w:type="spellEnd"/>
            <w:r w:rsidRPr="00FE7E6D">
              <w:rPr>
                <w:rFonts w:ascii="Arial" w:hAnsi="Arial" w:cs="Arial"/>
              </w:rPr>
              <w:t xml:space="preserve"> </w:t>
            </w:r>
          </w:p>
        </w:tc>
      </w:tr>
      <w:tr w:rsidR="004D7D72" w:rsidTr="004F219F">
        <w:trPr>
          <w:trHeight w:val="567"/>
        </w:trPr>
        <w:tc>
          <w:tcPr>
            <w:tcW w:w="484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oridad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  <w:p w:rsidR="004D7D72" w:rsidRDefault="004D7D72" w:rsidP="004F2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7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arroll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4D7D72" w:rsidTr="004F219F">
        <w:trPr>
          <w:trHeight w:val="567"/>
        </w:trPr>
        <w:tc>
          <w:tcPr>
            <w:tcW w:w="4848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nt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imado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 w:rsidRPr="00272E00">
              <w:rPr>
                <w:rFonts w:ascii="Arial" w:hAnsi="Arial" w:cs="Arial"/>
              </w:rPr>
              <w:t>3</w:t>
            </w:r>
          </w:p>
        </w:tc>
        <w:tc>
          <w:tcPr>
            <w:tcW w:w="5076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er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gnad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  <w:r w:rsidRPr="00FE7E6D">
              <w:rPr>
                <w:rFonts w:ascii="Arial" w:hAnsi="Arial" w:cs="Arial"/>
              </w:rPr>
              <w:t>1</w:t>
            </w:r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ad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ponsabl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Barragán</w:t>
            </w:r>
            <w:proofErr w:type="spellEnd"/>
          </w:p>
        </w:tc>
      </w:tr>
      <w:tr w:rsidR="004D7D72" w:rsidRPr="004D7D72" w:rsidTr="004F219F"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cripción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Pr="004D7D72" w:rsidRDefault="004D7D72" w:rsidP="004F219F">
            <w:pPr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lang w:val="es-CO"/>
              </w:rPr>
              <w:t>Como usuario pasajero deseo poder reservar un vuelo para poder hacer uso de este y viajar al destino elegido.</w:t>
            </w:r>
          </w:p>
        </w:tc>
      </w:tr>
      <w:tr w:rsid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SubTarea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Pr="004C2BDF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Vali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pacidad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avión</w:t>
            </w:r>
            <w:proofErr w:type="spellEnd"/>
          </w:p>
          <w:p w:rsidR="004D7D72" w:rsidRPr="004C2BDF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e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istentes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Reserv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elo</w:t>
            </w:r>
            <w:proofErr w:type="spellEnd"/>
          </w:p>
        </w:tc>
      </w:tr>
    </w:tbl>
    <w:p w:rsidR="004D7D72" w:rsidRDefault="004D7D72" w:rsidP="004D7D72"/>
    <w:p w:rsidR="004D7D72" w:rsidRDefault="004D7D72" w:rsidP="004D7D72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73"/>
        <w:gridCol w:w="5088"/>
      </w:tblGrid>
      <w:tr w:rsidR="004D7D72" w:rsidTr="004F219F">
        <w:trPr>
          <w:trHeight w:val="570"/>
        </w:trPr>
        <w:tc>
          <w:tcPr>
            <w:tcW w:w="9924" w:type="dxa"/>
            <w:gridSpan w:val="3"/>
            <w:shd w:val="clear" w:color="auto" w:fill="E6E6E6"/>
            <w:vAlign w:val="center"/>
          </w:tcPr>
          <w:p w:rsidR="004D7D72" w:rsidRDefault="004D7D72" w:rsidP="004F219F">
            <w:pPr>
              <w:pStyle w:val="Header"/>
              <w:ind w:left="142"/>
              <w:jc w:val="right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Historia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Usuario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2263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mero</w:t>
            </w:r>
            <w:proofErr w:type="spellEnd"/>
            <w:r>
              <w:rPr>
                <w:rFonts w:ascii="Arial" w:hAnsi="Arial" w:cs="Arial"/>
                <w:b/>
              </w:rPr>
              <w:t>: 6</w:t>
            </w:r>
          </w:p>
        </w:tc>
        <w:tc>
          <w:tcPr>
            <w:tcW w:w="7661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suari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dministrador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istoria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Gener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rte</w:t>
            </w:r>
            <w:proofErr w:type="spellEnd"/>
          </w:p>
        </w:tc>
      </w:tr>
      <w:tr w:rsidR="004D7D72" w:rsidTr="004F219F">
        <w:trPr>
          <w:trHeight w:val="567"/>
        </w:trPr>
        <w:tc>
          <w:tcPr>
            <w:tcW w:w="4836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ioridad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  <w:p w:rsidR="004D7D72" w:rsidRDefault="004D7D72" w:rsidP="004F2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</w:t>
            </w:r>
          </w:p>
        </w:tc>
        <w:tc>
          <w:tcPr>
            <w:tcW w:w="5088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esg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sarrollo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4D7D72" w:rsidTr="004F219F">
        <w:trPr>
          <w:trHeight w:val="567"/>
        </w:trPr>
        <w:tc>
          <w:tcPr>
            <w:tcW w:w="4836" w:type="dxa"/>
            <w:gridSpan w:val="2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unt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stimados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088" w:type="dxa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ter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gnad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  <w:r w:rsidRPr="00FE7E6D">
              <w:rPr>
                <w:rFonts w:ascii="Arial" w:hAnsi="Arial" w:cs="Arial"/>
              </w:rPr>
              <w:t>1</w:t>
            </w:r>
          </w:p>
        </w:tc>
      </w:tr>
      <w:tr w:rsidR="004D7D72" w:rsidTr="004F219F">
        <w:trPr>
          <w:trHeight w:val="567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gramad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sponsable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na </w:t>
            </w:r>
            <w:proofErr w:type="spellStart"/>
            <w:r>
              <w:rPr>
                <w:rFonts w:ascii="Arial" w:hAnsi="Arial" w:cs="Arial"/>
              </w:rPr>
              <w:t>Barragán</w:t>
            </w:r>
            <w:proofErr w:type="spellEnd"/>
          </w:p>
        </w:tc>
      </w:tr>
      <w:tr w:rsidR="004D7D72" w:rsidRPr="004D7D72" w:rsidTr="004F219F">
        <w:trPr>
          <w:trHeight w:val="1275"/>
        </w:trPr>
        <w:tc>
          <w:tcPr>
            <w:tcW w:w="9924" w:type="dxa"/>
            <w:gridSpan w:val="3"/>
            <w:vAlign w:val="center"/>
          </w:tcPr>
          <w:p w:rsid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cripció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D7D72" w:rsidRPr="004D7D72" w:rsidRDefault="004D7D72" w:rsidP="004F219F">
            <w:pPr>
              <w:ind w:left="360"/>
              <w:rPr>
                <w:rFonts w:ascii="Arial" w:hAnsi="Arial" w:cs="Arial"/>
                <w:b/>
                <w:lang w:val="es-CO"/>
              </w:rPr>
            </w:pPr>
            <w:r w:rsidRPr="004D7D72">
              <w:rPr>
                <w:rFonts w:ascii="Arial" w:hAnsi="Arial" w:cs="Arial"/>
                <w:lang w:val="es-CO"/>
              </w:rPr>
              <w:t xml:space="preserve">Como Administrador del sistema deseo poder generar reportes por avión y un rango de fechas agrupados por ruta, para ver cuantos vuelos realizó y cuantos pasajeros transportó </w:t>
            </w:r>
            <w:r w:rsidRPr="004D7D72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</w:tr>
      <w:tr w:rsidR="004D7D72" w:rsidTr="004F219F">
        <w:tc>
          <w:tcPr>
            <w:tcW w:w="9924" w:type="dxa"/>
            <w:gridSpan w:val="3"/>
            <w:vAlign w:val="center"/>
          </w:tcPr>
          <w:p w:rsidR="004D7D72" w:rsidRPr="004D7D72" w:rsidRDefault="004D7D72" w:rsidP="004F219F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  <w:p w:rsidR="004D7D72" w:rsidRDefault="004D7D72" w:rsidP="004F219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areas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4D7D72" w:rsidRPr="004C2BDF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istrados</w:t>
            </w:r>
            <w:proofErr w:type="spellEnd"/>
          </w:p>
          <w:p w:rsidR="004D7D72" w:rsidRPr="007C4B45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ue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ociados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av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D7D72" w:rsidRPr="007C4B45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Consul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aje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ociados</w:t>
            </w:r>
            <w:proofErr w:type="spellEnd"/>
            <w:r>
              <w:rPr>
                <w:rFonts w:ascii="Arial" w:hAnsi="Arial" w:cs="Arial"/>
              </w:rPr>
              <w:t xml:space="preserve"> al </w:t>
            </w:r>
            <w:proofErr w:type="spellStart"/>
            <w:r>
              <w:rPr>
                <w:rFonts w:ascii="Arial" w:hAnsi="Arial" w:cs="Arial"/>
              </w:rPr>
              <w:t>vuelo</w:t>
            </w:r>
            <w:proofErr w:type="spellEnd"/>
          </w:p>
          <w:p w:rsidR="004D7D72" w:rsidRPr="007C4B45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C4B45">
              <w:rPr>
                <w:rFonts w:ascii="Arial" w:hAnsi="Arial" w:cs="Arial"/>
              </w:rPr>
              <w:t>Consultar</w:t>
            </w:r>
            <w:proofErr w:type="spellEnd"/>
            <w:r w:rsidRPr="007C4B45">
              <w:rPr>
                <w:rFonts w:ascii="Arial" w:hAnsi="Arial" w:cs="Arial"/>
              </w:rPr>
              <w:t xml:space="preserve"> </w:t>
            </w:r>
            <w:proofErr w:type="spellStart"/>
            <w:r w:rsidRPr="007C4B45">
              <w:rPr>
                <w:rFonts w:ascii="Arial" w:hAnsi="Arial" w:cs="Arial"/>
              </w:rPr>
              <w:t>rutas</w:t>
            </w:r>
            <w:proofErr w:type="spellEnd"/>
            <w:r w:rsidRPr="007C4B45">
              <w:rPr>
                <w:rFonts w:ascii="Arial" w:hAnsi="Arial" w:cs="Arial"/>
              </w:rPr>
              <w:t xml:space="preserve"> del </w:t>
            </w:r>
            <w:proofErr w:type="spellStart"/>
            <w:r w:rsidRPr="007C4B45">
              <w:rPr>
                <w:rFonts w:ascii="Arial" w:hAnsi="Arial" w:cs="Arial"/>
              </w:rPr>
              <w:t>avión</w:t>
            </w:r>
            <w:proofErr w:type="spellEnd"/>
          </w:p>
          <w:p w:rsidR="004D7D72" w:rsidRPr="007C4B45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C4B45">
              <w:rPr>
                <w:rFonts w:ascii="Arial" w:hAnsi="Arial" w:cs="Arial"/>
              </w:rPr>
              <w:t>Agrupar</w:t>
            </w:r>
            <w:proofErr w:type="spellEnd"/>
            <w:r w:rsidRPr="007C4B45">
              <w:rPr>
                <w:rFonts w:ascii="Arial" w:hAnsi="Arial" w:cs="Arial"/>
              </w:rPr>
              <w:t xml:space="preserve"> </w:t>
            </w:r>
            <w:proofErr w:type="spellStart"/>
            <w:r w:rsidRPr="007C4B45">
              <w:rPr>
                <w:rFonts w:ascii="Arial" w:hAnsi="Arial" w:cs="Arial"/>
              </w:rPr>
              <w:t>por</w:t>
            </w:r>
            <w:proofErr w:type="spellEnd"/>
            <w:r w:rsidRPr="007C4B45">
              <w:rPr>
                <w:rFonts w:ascii="Arial" w:hAnsi="Arial" w:cs="Arial"/>
              </w:rPr>
              <w:t xml:space="preserve"> </w:t>
            </w:r>
            <w:proofErr w:type="spellStart"/>
            <w:r w:rsidRPr="007C4B45">
              <w:rPr>
                <w:rFonts w:ascii="Arial" w:hAnsi="Arial" w:cs="Arial"/>
              </w:rPr>
              <w:t>ruta</w:t>
            </w:r>
            <w:proofErr w:type="spellEnd"/>
          </w:p>
          <w:p w:rsidR="004D7D72" w:rsidRDefault="004D7D72" w:rsidP="004D7D7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C4B45">
              <w:rPr>
                <w:rFonts w:ascii="Arial" w:hAnsi="Arial" w:cs="Arial"/>
              </w:rPr>
              <w:t>Generar</w:t>
            </w:r>
            <w:proofErr w:type="spellEnd"/>
            <w:r w:rsidRPr="007C4B45">
              <w:rPr>
                <w:rFonts w:ascii="Arial" w:hAnsi="Arial" w:cs="Arial"/>
              </w:rPr>
              <w:t xml:space="preserve"> </w:t>
            </w:r>
            <w:proofErr w:type="spellStart"/>
            <w:r w:rsidRPr="007C4B45">
              <w:rPr>
                <w:rFonts w:ascii="Arial" w:hAnsi="Arial" w:cs="Arial"/>
              </w:rPr>
              <w:t>Reporte</w:t>
            </w:r>
            <w:proofErr w:type="spellEnd"/>
          </w:p>
        </w:tc>
      </w:tr>
    </w:tbl>
    <w:p w:rsidR="004D7D72" w:rsidRDefault="004D7D72" w:rsidP="004D7D72"/>
    <w:p w:rsidR="004D7D72" w:rsidRDefault="004D7D72" w:rsidP="004D7D72">
      <w:pPr>
        <w:pStyle w:val="Heading1"/>
      </w:pPr>
      <w:bookmarkStart w:id="3" w:name="_Toc437268243"/>
      <w:r>
        <w:t>Herramientas Utilizadas</w:t>
      </w:r>
      <w:bookmarkEnd w:id="3"/>
    </w:p>
    <w:p w:rsidR="004D7D72" w:rsidRPr="00386112" w:rsidRDefault="004D7D72" w:rsidP="004D7D72"/>
    <w:p w:rsidR="004D7D72" w:rsidRPr="00926BEE" w:rsidRDefault="004D7D72" w:rsidP="004D7D72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926BEE">
        <w:rPr>
          <w:sz w:val="24"/>
          <w:szCs w:val="24"/>
        </w:rPr>
        <w:t>PostgreSQL 9.4 X64</w:t>
      </w:r>
    </w:p>
    <w:p w:rsidR="004D7D72" w:rsidRPr="00926BEE" w:rsidRDefault="004D7D72" w:rsidP="004D7D7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Segoe UI"/>
          <w:sz w:val="24"/>
          <w:szCs w:val="24"/>
        </w:rPr>
      </w:pPr>
      <w:r w:rsidRPr="00926BEE">
        <w:rPr>
          <w:rFonts w:cs="Segoe UI"/>
          <w:sz w:val="24"/>
          <w:szCs w:val="24"/>
        </w:rPr>
        <w:t>Eclipse Java EE IDE for Web Developers.</w:t>
      </w:r>
    </w:p>
    <w:p w:rsidR="004D7D72" w:rsidRDefault="004D7D72" w:rsidP="004D7D72">
      <w:pPr>
        <w:pStyle w:val="ListParagraph"/>
        <w:rPr>
          <w:rFonts w:cs="Segoe UI"/>
          <w:sz w:val="24"/>
          <w:szCs w:val="24"/>
        </w:rPr>
      </w:pPr>
      <w:r w:rsidRPr="00926BEE">
        <w:rPr>
          <w:rFonts w:cs="Segoe UI"/>
          <w:sz w:val="24"/>
          <w:szCs w:val="24"/>
        </w:rPr>
        <w:lastRenderedPageBreak/>
        <w:t>Version: Mars.1 Release (4.5.1)</w:t>
      </w:r>
    </w:p>
    <w:p w:rsidR="004D7D72" w:rsidRDefault="004D7D72" w:rsidP="004D7D72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D51CAD">
        <w:rPr>
          <w:sz w:val="24"/>
          <w:szCs w:val="24"/>
        </w:rPr>
        <w:t>jdk1.7.0_79</w:t>
      </w:r>
    </w:p>
    <w:p w:rsidR="004D7D72" w:rsidRDefault="004D7D72" w:rsidP="004D7D72">
      <w:pPr>
        <w:pStyle w:val="Heading1"/>
      </w:pPr>
      <w:bookmarkStart w:id="4" w:name="_Toc437268244"/>
      <w:r>
        <w:t>Creación de la Base de datos</w:t>
      </w:r>
      <w:bookmarkEnd w:id="4"/>
    </w:p>
    <w:p w:rsidR="00BC47FF" w:rsidRPr="00BC47FF" w:rsidRDefault="00BC47FF" w:rsidP="00BC47FF">
      <w:pPr>
        <w:rPr>
          <w:lang w:val="es-CO"/>
        </w:rPr>
      </w:pPr>
      <w:bookmarkStart w:id="5" w:name="_GoBack"/>
      <w:bookmarkEnd w:id="5"/>
    </w:p>
    <w:p w:rsidR="004D7D72" w:rsidRPr="002D14D1" w:rsidRDefault="004D7D72" w:rsidP="004D7D72">
      <w:pPr>
        <w:spacing w:after="0" w:line="240" w:lineRule="auto"/>
      </w:pPr>
      <w:r w:rsidRPr="002D14D1">
        <w:t>CREATE DATABASE "Airport"</w:t>
      </w:r>
    </w:p>
    <w:p w:rsidR="004D7D72" w:rsidRPr="002D14D1" w:rsidRDefault="004D7D72" w:rsidP="004D7D72">
      <w:pPr>
        <w:spacing w:after="0" w:line="240" w:lineRule="auto"/>
      </w:pPr>
      <w:r w:rsidRPr="002D14D1">
        <w:t xml:space="preserve">  WITH OWNER = </w:t>
      </w:r>
      <w:proofErr w:type="spellStart"/>
      <w:r w:rsidRPr="002D14D1">
        <w:t>postgres</w:t>
      </w:r>
      <w:proofErr w:type="spellEnd"/>
    </w:p>
    <w:p w:rsidR="004D7D72" w:rsidRPr="002D14D1" w:rsidRDefault="004D7D72" w:rsidP="004D7D72">
      <w:pPr>
        <w:spacing w:after="0" w:line="240" w:lineRule="auto"/>
      </w:pPr>
      <w:r w:rsidRPr="002D14D1">
        <w:t xml:space="preserve">       ENCODING = 'UTF8'</w:t>
      </w:r>
    </w:p>
    <w:p w:rsidR="004D7D72" w:rsidRPr="002D14D1" w:rsidRDefault="004D7D72" w:rsidP="004D7D72">
      <w:pPr>
        <w:spacing w:after="0" w:line="240" w:lineRule="auto"/>
      </w:pPr>
      <w:r w:rsidRPr="002D14D1">
        <w:t xml:space="preserve">       TABLESPACE = </w:t>
      </w:r>
      <w:proofErr w:type="spellStart"/>
      <w:r w:rsidRPr="002D14D1">
        <w:t>pg_default</w:t>
      </w:r>
      <w:proofErr w:type="spellEnd"/>
    </w:p>
    <w:p w:rsidR="004D7D72" w:rsidRPr="002D14D1" w:rsidRDefault="004D7D72" w:rsidP="004D7D72">
      <w:pPr>
        <w:spacing w:after="0" w:line="240" w:lineRule="auto"/>
      </w:pPr>
      <w:r w:rsidRPr="002D14D1">
        <w:t xml:space="preserve">       LC_COLLATE = 'Spanish_Colombia.1252'</w:t>
      </w:r>
    </w:p>
    <w:p w:rsidR="004D7D72" w:rsidRDefault="004D7D72" w:rsidP="004D7D72">
      <w:pPr>
        <w:spacing w:after="0" w:line="240" w:lineRule="auto"/>
      </w:pPr>
      <w:r w:rsidRPr="002D14D1">
        <w:t xml:space="preserve">       </w:t>
      </w:r>
      <w:r>
        <w:t>LC_CTYPE = 'Spanish_Colombia.1252'</w:t>
      </w:r>
    </w:p>
    <w:p w:rsidR="004D7D72" w:rsidRPr="002D14D1" w:rsidRDefault="004D7D72" w:rsidP="004D7D72">
      <w:pPr>
        <w:spacing w:after="0" w:line="240" w:lineRule="auto"/>
      </w:pPr>
      <w:r>
        <w:t xml:space="preserve">       CONNECTION LIMIT = -1;</w:t>
      </w:r>
    </w:p>
    <w:p w:rsidR="004D7D72" w:rsidRDefault="004D7D72" w:rsidP="004D7D72"/>
    <w:p w:rsidR="004D7D72" w:rsidRPr="004D7D72" w:rsidRDefault="004D7D72" w:rsidP="004D7D72">
      <w:pPr>
        <w:pStyle w:val="Heading1"/>
        <w:rPr>
          <w:lang w:val="en-US"/>
        </w:rPr>
      </w:pPr>
      <w:bookmarkStart w:id="6" w:name="_Toc437268245"/>
      <w:proofErr w:type="spellStart"/>
      <w:r w:rsidRPr="004D7D72">
        <w:rPr>
          <w:lang w:val="en-US"/>
        </w:rPr>
        <w:t>Repositorio</w:t>
      </w:r>
      <w:bookmarkEnd w:id="6"/>
      <w:proofErr w:type="spellEnd"/>
    </w:p>
    <w:p w:rsidR="004D7D72" w:rsidRPr="00957AF1" w:rsidRDefault="004D7D72" w:rsidP="004D7D72"/>
    <w:p w:rsidR="004D7D72" w:rsidRPr="00957AF1" w:rsidRDefault="004D7D72" w:rsidP="004D7D72">
      <w:r w:rsidRPr="00957AF1">
        <w:t>https://github.com/anamicharry/AirportPayu.git</w:t>
      </w:r>
    </w:p>
    <w:p w:rsidR="004D7D72" w:rsidRDefault="004D7D72" w:rsidP="004D7D72">
      <w:pPr>
        <w:rPr>
          <w:lang w:val="es-CO"/>
        </w:rPr>
      </w:pPr>
      <w:r w:rsidRPr="00A3637B">
        <w:rPr>
          <w:lang w:val="es-CO"/>
        </w:rPr>
        <w:t>En el repositorio encuentran</w:t>
      </w:r>
      <w:r w:rsidR="00A3637B" w:rsidRPr="00A3637B">
        <w:rPr>
          <w:lang w:val="es-CO"/>
        </w:rPr>
        <w:t xml:space="preserve"> las siguientes carpetas</w:t>
      </w:r>
      <w:r w:rsidRPr="00A3637B">
        <w:rPr>
          <w:lang w:val="es-CO"/>
        </w:rPr>
        <w:t>:</w:t>
      </w:r>
    </w:p>
    <w:p w:rsidR="00A3637B" w:rsidRPr="00A3637B" w:rsidRDefault="00A3637B" w:rsidP="00510EEB">
      <w:pPr>
        <w:pStyle w:val="ListParagraph"/>
        <w:numPr>
          <w:ilvl w:val="0"/>
          <w:numId w:val="37"/>
        </w:numPr>
        <w:spacing w:after="160" w:line="259" w:lineRule="auto"/>
        <w:rPr>
          <w:lang w:val="es-CO"/>
        </w:rPr>
      </w:pPr>
      <w:proofErr w:type="spellStart"/>
      <w:r w:rsidRPr="00A3637B">
        <w:rPr>
          <w:lang w:val="es-CO"/>
        </w:rPr>
        <w:t>Documentacion</w:t>
      </w:r>
      <w:proofErr w:type="spellEnd"/>
      <w:r w:rsidRPr="00A3637B">
        <w:rPr>
          <w:lang w:val="es-CO"/>
        </w:rPr>
        <w:t>:</w:t>
      </w:r>
      <w:r w:rsidRPr="00A3637B">
        <w:t xml:space="preserve">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JavaDoc</w:t>
      </w:r>
      <w:proofErr w:type="spellEnd"/>
    </w:p>
    <w:p w:rsidR="00A3637B" w:rsidRDefault="00A3637B" w:rsidP="0055279F">
      <w:pPr>
        <w:pStyle w:val="ListParagraph"/>
        <w:numPr>
          <w:ilvl w:val="0"/>
          <w:numId w:val="37"/>
        </w:numPr>
        <w:rPr>
          <w:lang w:val="es-CO"/>
        </w:rPr>
      </w:pPr>
      <w:proofErr w:type="spellStart"/>
      <w:r w:rsidRPr="00A3637B">
        <w:rPr>
          <w:lang w:val="es-CO"/>
        </w:rPr>
        <w:t>War</w:t>
      </w:r>
      <w:proofErr w:type="spellEnd"/>
      <w:r w:rsidRPr="00A3637B">
        <w:rPr>
          <w:lang w:val="es-CO"/>
        </w:rPr>
        <w:t xml:space="preserve">: </w:t>
      </w:r>
      <w:proofErr w:type="spellStart"/>
      <w:r w:rsidRPr="00A3637B">
        <w:rPr>
          <w:lang w:val="es-CO"/>
        </w:rPr>
        <w:t>war</w:t>
      </w:r>
      <w:proofErr w:type="spellEnd"/>
      <w:r w:rsidRPr="00A3637B">
        <w:rPr>
          <w:lang w:val="es-CO"/>
        </w:rPr>
        <w:t xml:space="preserve"> de la aplicación</w:t>
      </w:r>
    </w:p>
    <w:p w:rsidR="00A3637B" w:rsidRPr="00A3637B" w:rsidRDefault="00A3637B" w:rsidP="0055279F">
      <w:pPr>
        <w:pStyle w:val="ListParagraph"/>
        <w:numPr>
          <w:ilvl w:val="0"/>
          <w:numId w:val="37"/>
        </w:numPr>
        <w:rPr>
          <w:lang w:val="es-CO"/>
        </w:rPr>
      </w:pPr>
      <w:proofErr w:type="spellStart"/>
      <w:r>
        <w:rPr>
          <w:lang w:val="es-CO"/>
        </w:rPr>
        <w:t>airport</w:t>
      </w:r>
      <w:proofErr w:type="spellEnd"/>
      <w:r>
        <w:rPr>
          <w:lang w:val="es-CO"/>
        </w:rPr>
        <w:t>: Código fuente</w:t>
      </w:r>
    </w:p>
    <w:p w:rsidR="004D7D72" w:rsidRDefault="004D7D72" w:rsidP="004D7D72">
      <w:pPr>
        <w:pStyle w:val="ListParagraph"/>
        <w:numPr>
          <w:ilvl w:val="0"/>
          <w:numId w:val="37"/>
        </w:numPr>
        <w:spacing w:after="160" w:line="259" w:lineRule="auto"/>
      </w:pPr>
      <w:proofErr w:type="spellStart"/>
      <w:r>
        <w:t>Documento</w:t>
      </w:r>
      <w:proofErr w:type="spellEnd"/>
      <w:r>
        <w:t xml:space="preserve"> Actual</w:t>
      </w:r>
    </w:p>
    <w:p w:rsidR="00B8019E" w:rsidRP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Theme="minorHAnsi" w:hAnsiTheme="minorHAnsi"/>
          <w:color w:val="7F7F7F" w:themeColor="text1" w:themeTint="80"/>
          <w:lang w:val="es-CO"/>
        </w:rPr>
      </w:pPr>
    </w:p>
    <w:sectPr w:rsidR="00B8019E" w:rsidRPr="00B8019E" w:rsidSect="009C48FD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80" w:rsidRDefault="002F1680" w:rsidP="00802A42">
      <w:pPr>
        <w:spacing w:after="0" w:line="240" w:lineRule="auto"/>
      </w:pPr>
      <w:r>
        <w:separator/>
      </w:r>
    </w:p>
  </w:endnote>
  <w:endnote w:type="continuationSeparator" w:id="0">
    <w:p w:rsidR="002F1680" w:rsidRDefault="002F1680" w:rsidP="008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4B" w:rsidRPr="00066751" w:rsidRDefault="00003347" w:rsidP="000146BE">
    <w:pPr>
      <w:pStyle w:val="Footer"/>
      <w:spacing w:line="240" w:lineRule="auto"/>
      <w:ind w:left="1440"/>
      <w:jc w:val="right"/>
      <w:rPr>
        <w:rFonts w:ascii="Trebuchet MS" w:hAnsi="Trebuchet MS"/>
        <w:b/>
        <w:color w:val="1C3A85"/>
        <w:sz w:val="20"/>
        <w:szCs w:val="20"/>
      </w:rPr>
    </w:pPr>
    <w:r>
      <w:rPr>
        <w:rFonts w:ascii="Trebuchet MS" w:hAnsi="Trebuchet MS"/>
        <w:b/>
        <w:noProof/>
        <w:color w:val="1C3A85"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34B55D" wp14:editId="741E715F">
              <wp:simplePos x="0" y="0"/>
              <wp:positionH relativeFrom="column">
                <wp:posOffset>-15240</wp:posOffset>
              </wp:positionH>
              <wp:positionV relativeFrom="paragraph">
                <wp:posOffset>-53975</wp:posOffset>
              </wp:positionV>
              <wp:extent cx="5395595" cy="64897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297" w:rsidRDefault="00910297" w:rsidP="009102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es-CO"/>
                            </w:rPr>
                          </w:pPr>
                        </w:p>
                        <w:p w:rsidR="006D264B" w:rsidRPr="00910297" w:rsidRDefault="00910297" w:rsidP="009102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es-CO"/>
                            </w:rPr>
                          </w:pPr>
                          <w:r w:rsidRPr="00910297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es-CO"/>
                            </w:rPr>
                            <w:t>www.payu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34B5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2pt;margin-top:-4.25pt;width:424.85pt;height:51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+Eug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" filled="f" stroked="f">
              <v:textbox style="mso-fit-shape-to-text:t">
                <w:txbxContent>
                  <w:p w:rsidR="00910297" w:rsidRDefault="00910297" w:rsidP="009102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es-CO"/>
                      </w:rPr>
                    </w:pPr>
                  </w:p>
                  <w:p w:rsidR="006D264B" w:rsidRPr="00910297" w:rsidRDefault="00910297" w:rsidP="009102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es-CO"/>
                      </w:rPr>
                    </w:pPr>
                    <w:r w:rsidRPr="00910297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es-CO"/>
                      </w:rPr>
                      <w:t>www.payu.com</w:t>
                    </w:r>
                  </w:p>
                </w:txbxContent>
              </v:textbox>
            </v:shape>
          </w:pict>
        </mc:Fallback>
      </mc:AlternateContent>
    </w:r>
  </w:p>
  <w:p w:rsidR="006D264B" w:rsidRPr="000A374F" w:rsidRDefault="006D264B" w:rsidP="000A374F">
    <w:pPr>
      <w:pStyle w:val="Footer"/>
      <w:rPr>
        <w:rFonts w:ascii="Trebuchet MS" w:hAnsi="Trebuchet MS"/>
        <w:color w:val="1C3A8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80" w:rsidRDefault="002F1680" w:rsidP="00802A42">
      <w:pPr>
        <w:spacing w:after="0" w:line="240" w:lineRule="auto"/>
      </w:pPr>
      <w:r>
        <w:separator/>
      </w:r>
    </w:p>
  </w:footnote>
  <w:footnote w:type="continuationSeparator" w:id="0">
    <w:p w:rsidR="002F1680" w:rsidRDefault="002F1680" w:rsidP="008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4B" w:rsidRDefault="00910297" w:rsidP="00910297">
    <w:pPr>
      <w:pStyle w:val="Header"/>
      <w:ind w:left="-142"/>
    </w:pPr>
    <w:r>
      <w:rPr>
        <w:noProof/>
        <w:lang w:val="es-CO" w:eastAsia="es-CO"/>
      </w:rPr>
      <w:drawing>
        <wp:inline distT="0" distB="0" distL="0" distR="0" wp14:anchorId="34B1CD06" wp14:editId="24133067">
          <wp:extent cx="1370973" cy="857250"/>
          <wp:effectExtent l="0" t="0" r="0" b="0"/>
          <wp:docPr id="2" name="Imagen 2" descr="D:\daniela.acosta\Documents\REBRANDING 2015\Logos\CMYK\PNG\PAYU LOGO\PAYU LOGO_GRADIENT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iela.acosta\Documents\REBRANDING 2015\Logos\CMYK\PNG\PAYU LOGO\PAYU LOGO_GRADIENT_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0"/>
                  <a:stretch/>
                </pic:blipFill>
                <pic:spPr bwMode="auto">
                  <a:xfrm>
                    <a:off x="0" y="0"/>
                    <a:ext cx="1371504" cy="857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AF"/>
    <w:multiLevelType w:val="hybridMultilevel"/>
    <w:tmpl w:val="10FE568C"/>
    <w:lvl w:ilvl="0" w:tplc="D5EA209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0EB6F74"/>
    <w:multiLevelType w:val="hybridMultilevel"/>
    <w:tmpl w:val="08B0B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248"/>
    <w:multiLevelType w:val="hybridMultilevel"/>
    <w:tmpl w:val="93DCD1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E6353"/>
    <w:multiLevelType w:val="hybridMultilevel"/>
    <w:tmpl w:val="572A6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EBB"/>
    <w:multiLevelType w:val="hybridMultilevel"/>
    <w:tmpl w:val="9D16D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269"/>
    <w:multiLevelType w:val="hybridMultilevel"/>
    <w:tmpl w:val="4B8490D2"/>
    <w:lvl w:ilvl="0" w:tplc="5F268C9E">
      <w:start w:val="1"/>
      <w:numFmt w:val="decimal"/>
      <w:lvlText w:val="%1."/>
      <w:lvlJc w:val="left"/>
      <w:pPr>
        <w:ind w:left="1080" w:hanging="360"/>
      </w:pPr>
      <w:rPr>
        <w:b/>
        <w:color w:val="009CDD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B2255"/>
    <w:multiLevelType w:val="hybridMultilevel"/>
    <w:tmpl w:val="E72AEF44"/>
    <w:lvl w:ilvl="0" w:tplc="97D433B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94E0E01"/>
    <w:multiLevelType w:val="hybridMultilevel"/>
    <w:tmpl w:val="F6466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6E4"/>
    <w:multiLevelType w:val="hybridMultilevel"/>
    <w:tmpl w:val="EA0EB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460"/>
    <w:multiLevelType w:val="hybridMultilevel"/>
    <w:tmpl w:val="FEA6F2F0"/>
    <w:lvl w:ilvl="0" w:tplc="24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22927AB4"/>
    <w:multiLevelType w:val="hybridMultilevel"/>
    <w:tmpl w:val="984E7008"/>
    <w:lvl w:ilvl="0" w:tplc="5E58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77FC"/>
    <w:multiLevelType w:val="hybridMultilevel"/>
    <w:tmpl w:val="856E7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F51"/>
    <w:multiLevelType w:val="hybridMultilevel"/>
    <w:tmpl w:val="3364F7C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2C160858"/>
    <w:multiLevelType w:val="hybridMultilevel"/>
    <w:tmpl w:val="9B521C5E"/>
    <w:lvl w:ilvl="0" w:tplc="24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2F9C4203"/>
    <w:multiLevelType w:val="hybridMultilevel"/>
    <w:tmpl w:val="3F30A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970"/>
    <w:multiLevelType w:val="hybridMultilevel"/>
    <w:tmpl w:val="60CCE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5FF7"/>
    <w:multiLevelType w:val="hybridMultilevel"/>
    <w:tmpl w:val="12A21D56"/>
    <w:lvl w:ilvl="0" w:tplc="A230A0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46AB4FF4"/>
    <w:multiLevelType w:val="hybridMultilevel"/>
    <w:tmpl w:val="43AEBAF0"/>
    <w:lvl w:ilvl="0" w:tplc="33E64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D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0FCE"/>
    <w:multiLevelType w:val="hybridMultilevel"/>
    <w:tmpl w:val="1F8A6788"/>
    <w:lvl w:ilvl="0" w:tplc="B91AB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6486"/>
    <w:multiLevelType w:val="hybridMultilevel"/>
    <w:tmpl w:val="4C7A5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D66"/>
    <w:multiLevelType w:val="hybridMultilevel"/>
    <w:tmpl w:val="2F74F6D0"/>
    <w:lvl w:ilvl="0" w:tplc="5F268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D"/>
        <w:sz w:val="26"/>
        <w:szCs w:val="2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1655"/>
    <w:multiLevelType w:val="hybridMultilevel"/>
    <w:tmpl w:val="B8A4FFE6"/>
    <w:lvl w:ilvl="0" w:tplc="0F48A00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4F564FE8"/>
    <w:multiLevelType w:val="hybridMultilevel"/>
    <w:tmpl w:val="6DAE3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800F7"/>
    <w:multiLevelType w:val="hybridMultilevel"/>
    <w:tmpl w:val="7EC024D0"/>
    <w:lvl w:ilvl="0" w:tplc="B91AB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040D0"/>
    <w:multiLevelType w:val="hybridMultilevel"/>
    <w:tmpl w:val="652A5D90"/>
    <w:lvl w:ilvl="0" w:tplc="24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5644315B"/>
    <w:multiLevelType w:val="hybridMultilevel"/>
    <w:tmpl w:val="33DE1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1E"/>
    <w:multiLevelType w:val="hybridMultilevel"/>
    <w:tmpl w:val="26D8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4069"/>
    <w:multiLevelType w:val="hybridMultilevel"/>
    <w:tmpl w:val="2A207090"/>
    <w:lvl w:ilvl="0" w:tplc="B4E4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2CF0"/>
    <w:multiLevelType w:val="hybridMultilevel"/>
    <w:tmpl w:val="E47E5384"/>
    <w:lvl w:ilvl="0" w:tplc="7254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96C56"/>
    <w:multiLevelType w:val="hybridMultilevel"/>
    <w:tmpl w:val="BA888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710D"/>
    <w:multiLevelType w:val="hybridMultilevel"/>
    <w:tmpl w:val="A64E8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21B00"/>
    <w:multiLevelType w:val="hybridMultilevel"/>
    <w:tmpl w:val="E30C0702"/>
    <w:lvl w:ilvl="0" w:tplc="70863E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702E5C17"/>
    <w:multiLevelType w:val="hybridMultilevel"/>
    <w:tmpl w:val="2ED037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7E9C"/>
    <w:multiLevelType w:val="hybridMultilevel"/>
    <w:tmpl w:val="65FE47D6"/>
    <w:lvl w:ilvl="0" w:tplc="4A809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AD3451"/>
    <w:multiLevelType w:val="hybridMultilevel"/>
    <w:tmpl w:val="6B02BAB6"/>
    <w:lvl w:ilvl="0" w:tplc="B91AB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51CC0"/>
    <w:multiLevelType w:val="hybridMultilevel"/>
    <w:tmpl w:val="31227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535B"/>
    <w:multiLevelType w:val="hybridMultilevel"/>
    <w:tmpl w:val="2A207C18"/>
    <w:lvl w:ilvl="0" w:tplc="11648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22"/>
  </w:num>
  <w:num w:numId="6">
    <w:abstractNumId w:val="30"/>
  </w:num>
  <w:num w:numId="7">
    <w:abstractNumId w:val="7"/>
  </w:num>
  <w:num w:numId="8">
    <w:abstractNumId w:val="15"/>
  </w:num>
  <w:num w:numId="9">
    <w:abstractNumId w:val="28"/>
  </w:num>
  <w:num w:numId="10">
    <w:abstractNumId w:val="12"/>
  </w:num>
  <w:num w:numId="11">
    <w:abstractNumId w:val="26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9"/>
  </w:num>
  <w:num w:numId="17">
    <w:abstractNumId w:val="24"/>
  </w:num>
  <w:num w:numId="18">
    <w:abstractNumId w:val="14"/>
  </w:num>
  <w:num w:numId="19">
    <w:abstractNumId w:val="27"/>
  </w:num>
  <w:num w:numId="20">
    <w:abstractNumId w:val="17"/>
  </w:num>
  <w:num w:numId="21">
    <w:abstractNumId w:val="36"/>
  </w:num>
  <w:num w:numId="22">
    <w:abstractNumId w:val="16"/>
  </w:num>
  <w:num w:numId="23">
    <w:abstractNumId w:val="21"/>
  </w:num>
  <w:num w:numId="24">
    <w:abstractNumId w:val="35"/>
  </w:num>
  <w:num w:numId="25">
    <w:abstractNumId w:val="10"/>
  </w:num>
  <w:num w:numId="26">
    <w:abstractNumId w:val="6"/>
  </w:num>
  <w:num w:numId="27">
    <w:abstractNumId w:val="33"/>
  </w:num>
  <w:num w:numId="28">
    <w:abstractNumId w:val="5"/>
  </w:num>
  <w:num w:numId="29">
    <w:abstractNumId w:val="32"/>
  </w:num>
  <w:num w:numId="30">
    <w:abstractNumId w:val="25"/>
  </w:num>
  <w:num w:numId="31">
    <w:abstractNumId w:val="29"/>
  </w:num>
  <w:num w:numId="32">
    <w:abstractNumId w:val="4"/>
  </w:num>
  <w:num w:numId="33">
    <w:abstractNumId w:val="23"/>
  </w:num>
  <w:num w:numId="34">
    <w:abstractNumId w:val="34"/>
  </w:num>
  <w:num w:numId="35">
    <w:abstractNumId w:val="18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b7eaff,#dae7f6,#e0ebf8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1"/>
    <w:rsid w:val="00001608"/>
    <w:rsid w:val="00003347"/>
    <w:rsid w:val="0001019B"/>
    <w:rsid w:val="00010585"/>
    <w:rsid w:val="00013F7E"/>
    <w:rsid w:val="000146BE"/>
    <w:rsid w:val="00015BC7"/>
    <w:rsid w:val="0002621C"/>
    <w:rsid w:val="000408AD"/>
    <w:rsid w:val="0004151A"/>
    <w:rsid w:val="00044913"/>
    <w:rsid w:val="00057911"/>
    <w:rsid w:val="00063150"/>
    <w:rsid w:val="00065069"/>
    <w:rsid w:val="00066751"/>
    <w:rsid w:val="000668DE"/>
    <w:rsid w:val="0006770E"/>
    <w:rsid w:val="00072F88"/>
    <w:rsid w:val="000744AC"/>
    <w:rsid w:val="00075A6A"/>
    <w:rsid w:val="00077680"/>
    <w:rsid w:val="00084396"/>
    <w:rsid w:val="00085EF7"/>
    <w:rsid w:val="000942C4"/>
    <w:rsid w:val="0009493B"/>
    <w:rsid w:val="000A134E"/>
    <w:rsid w:val="000A2800"/>
    <w:rsid w:val="000A374F"/>
    <w:rsid w:val="000A6438"/>
    <w:rsid w:val="000B429E"/>
    <w:rsid w:val="000B5964"/>
    <w:rsid w:val="000B5AFD"/>
    <w:rsid w:val="000C00CA"/>
    <w:rsid w:val="000C3C5B"/>
    <w:rsid w:val="000C4295"/>
    <w:rsid w:val="000C566A"/>
    <w:rsid w:val="000C5FF5"/>
    <w:rsid w:val="000D69F4"/>
    <w:rsid w:val="000D7605"/>
    <w:rsid w:val="000E0246"/>
    <w:rsid w:val="000E0856"/>
    <w:rsid w:val="000E55D9"/>
    <w:rsid w:val="000F35B7"/>
    <w:rsid w:val="000F5FA6"/>
    <w:rsid w:val="001006D5"/>
    <w:rsid w:val="001040A4"/>
    <w:rsid w:val="00105E43"/>
    <w:rsid w:val="0010714F"/>
    <w:rsid w:val="0010791A"/>
    <w:rsid w:val="00112254"/>
    <w:rsid w:val="00115B9A"/>
    <w:rsid w:val="001264A1"/>
    <w:rsid w:val="001273C8"/>
    <w:rsid w:val="00130225"/>
    <w:rsid w:val="0013182B"/>
    <w:rsid w:val="001319FB"/>
    <w:rsid w:val="0013374E"/>
    <w:rsid w:val="0014154D"/>
    <w:rsid w:val="00141B78"/>
    <w:rsid w:val="00143A8E"/>
    <w:rsid w:val="00146024"/>
    <w:rsid w:val="0015194D"/>
    <w:rsid w:val="00151CDA"/>
    <w:rsid w:val="001541E2"/>
    <w:rsid w:val="00163DEC"/>
    <w:rsid w:val="001642F6"/>
    <w:rsid w:val="00164A8B"/>
    <w:rsid w:val="00171BEA"/>
    <w:rsid w:val="0017646F"/>
    <w:rsid w:val="00182D39"/>
    <w:rsid w:val="00183C9E"/>
    <w:rsid w:val="00187687"/>
    <w:rsid w:val="0019072D"/>
    <w:rsid w:val="001912DF"/>
    <w:rsid w:val="001A2301"/>
    <w:rsid w:val="001B5342"/>
    <w:rsid w:val="001B6739"/>
    <w:rsid w:val="001B7FCC"/>
    <w:rsid w:val="001C02E8"/>
    <w:rsid w:val="001C7D1A"/>
    <w:rsid w:val="001D67D4"/>
    <w:rsid w:val="001E240D"/>
    <w:rsid w:val="001E7534"/>
    <w:rsid w:val="001F0E0E"/>
    <w:rsid w:val="001F2CA6"/>
    <w:rsid w:val="00200A7C"/>
    <w:rsid w:val="002025BF"/>
    <w:rsid w:val="00202D0C"/>
    <w:rsid w:val="00207BD7"/>
    <w:rsid w:val="002142F8"/>
    <w:rsid w:val="00214D96"/>
    <w:rsid w:val="00215304"/>
    <w:rsid w:val="002158CE"/>
    <w:rsid w:val="00222C61"/>
    <w:rsid w:val="00232D44"/>
    <w:rsid w:val="00233472"/>
    <w:rsid w:val="00240A49"/>
    <w:rsid w:val="0024418B"/>
    <w:rsid w:val="00245A0A"/>
    <w:rsid w:val="00246A43"/>
    <w:rsid w:val="00251909"/>
    <w:rsid w:val="00252CC3"/>
    <w:rsid w:val="0025395C"/>
    <w:rsid w:val="0026040E"/>
    <w:rsid w:val="0026161F"/>
    <w:rsid w:val="00261B5C"/>
    <w:rsid w:val="00274156"/>
    <w:rsid w:val="002750B9"/>
    <w:rsid w:val="00277F62"/>
    <w:rsid w:val="00280481"/>
    <w:rsid w:val="002862A4"/>
    <w:rsid w:val="0029280F"/>
    <w:rsid w:val="00292D6D"/>
    <w:rsid w:val="002932DD"/>
    <w:rsid w:val="002962CB"/>
    <w:rsid w:val="00297D0F"/>
    <w:rsid w:val="002A1279"/>
    <w:rsid w:val="002B3B16"/>
    <w:rsid w:val="002B4D00"/>
    <w:rsid w:val="002C0CFB"/>
    <w:rsid w:val="002C3422"/>
    <w:rsid w:val="002C3913"/>
    <w:rsid w:val="002C6AFE"/>
    <w:rsid w:val="002D12F2"/>
    <w:rsid w:val="002D1598"/>
    <w:rsid w:val="002D4837"/>
    <w:rsid w:val="002D56DA"/>
    <w:rsid w:val="002E199F"/>
    <w:rsid w:val="002E49B1"/>
    <w:rsid w:val="002E5797"/>
    <w:rsid w:val="002E6A9B"/>
    <w:rsid w:val="002F1680"/>
    <w:rsid w:val="002F2571"/>
    <w:rsid w:val="0030055B"/>
    <w:rsid w:val="0030258F"/>
    <w:rsid w:val="00303385"/>
    <w:rsid w:val="0030427E"/>
    <w:rsid w:val="00306DA7"/>
    <w:rsid w:val="003151DC"/>
    <w:rsid w:val="0032314F"/>
    <w:rsid w:val="00327755"/>
    <w:rsid w:val="00330050"/>
    <w:rsid w:val="0033195F"/>
    <w:rsid w:val="0033260A"/>
    <w:rsid w:val="0033626F"/>
    <w:rsid w:val="0034169C"/>
    <w:rsid w:val="00343FFE"/>
    <w:rsid w:val="0034411E"/>
    <w:rsid w:val="00344C79"/>
    <w:rsid w:val="00345496"/>
    <w:rsid w:val="00354D13"/>
    <w:rsid w:val="00363386"/>
    <w:rsid w:val="003722E8"/>
    <w:rsid w:val="003725EE"/>
    <w:rsid w:val="003748A2"/>
    <w:rsid w:val="00377238"/>
    <w:rsid w:val="00390746"/>
    <w:rsid w:val="003A0598"/>
    <w:rsid w:val="003B14CB"/>
    <w:rsid w:val="003B284F"/>
    <w:rsid w:val="003B4A2D"/>
    <w:rsid w:val="003B65B3"/>
    <w:rsid w:val="003C0A60"/>
    <w:rsid w:val="003D3047"/>
    <w:rsid w:val="003D5F79"/>
    <w:rsid w:val="003D7088"/>
    <w:rsid w:val="003E06F8"/>
    <w:rsid w:val="003E22AF"/>
    <w:rsid w:val="003E3AD2"/>
    <w:rsid w:val="003E3C13"/>
    <w:rsid w:val="003E444C"/>
    <w:rsid w:val="003E6694"/>
    <w:rsid w:val="003E77A3"/>
    <w:rsid w:val="003F2609"/>
    <w:rsid w:val="003F4AFB"/>
    <w:rsid w:val="003F612D"/>
    <w:rsid w:val="004025CA"/>
    <w:rsid w:val="00402AF7"/>
    <w:rsid w:val="004141F4"/>
    <w:rsid w:val="00414509"/>
    <w:rsid w:val="00414DB2"/>
    <w:rsid w:val="00415FE2"/>
    <w:rsid w:val="00421A66"/>
    <w:rsid w:val="004243CD"/>
    <w:rsid w:val="00424706"/>
    <w:rsid w:val="00437A2E"/>
    <w:rsid w:val="00437CBB"/>
    <w:rsid w:val="004406CC"/>
    <w:rsid w:val="00443F61"/>
    <w:rsid w:val="0044544C"/>
    <w:rsid w:val="00447246"/>
    <w:rsid w:val="0045478A"/>
    <w:rsid w:val="00457ED1"/>
    <w:rsid w:val="00460BC8"/>
    <w:rsid w:val="004620C7"/>
    <w:rsid w:val="00462DF5"/>
    <w:rsid w:val="00467687"/>
    <w:rsid w:val="00470A5E"/>
    <w:rsid w:val="0047108A"/>
    <w:rsid w:val="004A1F8A"/>
    <w:rsid w:val="004A3883"/>
    <w:rsid w:val="004A7999"/>
    <w:rsid w:val="004B7A80"/>
    <w:rsid w:val="004C3A72"/>
    <w:rsid w:val="004C4F03"/>
    <w:rsid w:val="004D7D72"/>
    <w:rsid w:val="004E0371"/>
    <w:rsid w:val="004F7331"/>
    <w:rsid w:val="004F769C"/>
    <w:rsid w:val="005008A0"/>
    <w:rsid w:val="00503E60"/>
    <w:rsid w:val="005070FB"/>
    <w:rsid w:val="005112A3"/>
    <w:rsid w:val="005160C3"/>
    <w:rsid w:val="00516560"/>
    <w:rsid w:val="00517574"/>
    <w:rsid w:val="00517DCA"/>
    <w:rsid w:val="00521FB1"/>
    <w:rsid w:val="0053729C"/>
    <w:rsid w:val="00542A18"/>
    <w:rsid w:val="00552D1D"/>
    <w:rsid w:val="0055321E"/>
    <w:rsid w:val="00553CF5"/>
    <w:rsid w:val="005575EB"/>
    <w:rsid w:val="005637B8"/>
    <w:rsid w:val="00563D9C"/>
    <w:rsid w:val="00571C7B"/>
    <w:rsid w:val="00572987"/>
    <w:rsid w:val="0057557F"/>
    <w:rsid w:val="00575988"/>
    <w:rsid w:val="00580660"/>
    <w:rsid w:val="005A0160"/>
    <w:rsid w:val="005A356A"/>
    <w:rsid w:val="005A4C2D"/>
    <w:rsid w:val="005A60FD"/>
    <w:rsid w:val="005A73A6"/>
    <w:rsid w:val="005A75B4"/>
    <w:rsid w:val="005A7F34"/>
    <w:rsid w:val="005B2A0C"/>
    <w:rsid w:val="005B5C2F"/>
    <w:rsid w:val="005B6225"/>
    <w:rsid w:val="005C1AB5"/>
    <w:rsid w:val="005C22AF"/>
    <w:rsid w:val="005C3160"/>
    <w:rsid w:val="005C7A1F"/>
    <w:rsid w:val="005D0DF2"/>
    <w:rsid w:val="005D4EE4"/>
    <w:rsid w:val="005D5C9A"/>
    <w:rsid w:val="005D6163"/>
    <w:rsid w:val="005D7DC6"/>
    <w:rsid w:val="005E0FA5"/>
    <w:rsid w:val="005E1F93"/>
    <w:rsid w:val="005E2D7D"/>
    <w:rsid w:val="005E4FE0"/>
    <w:rsid w:val="005E745D"/>
    <w:rsid w:val="005F2679"/>
    <w:rsid w:val="005F40FA"/>
    <w:rsid w:val="00603118"/>
    <w:rsid w:val="0060390B"/>
    <w:rsid w:val="00605B00"/>
    <w:rsid w:val="0060705D"/>
    <w:rsid w:val="00610E31"/>
    <w:rsid w:val="0061303F"/>
    <w:rsid w:val="00615F19"/>
    <w:rsid w:val="00616CAE"/>
    <w:rsid w:val="00621748"/>
    <w:rsid w:val="00621A25"/>
    <w:rsid w:val="00621E94"/>
    <w:rsid w:val="00621F62"/>
    <w:rsid w:val="00631F13"/>
    <w:rsid w:val="006339FF"/>
    <w:rsid w:val="006514D1"/>
    <w:rsid w:val="00653C00"/>
    <w:rsid w:val="00657BE2"/>
    <w:rsid w:val="006637EC"/>
    <w:rsid w:val="00666711"/>
    <w:rsid w:val="00667FDA"/>
    <w:rsid w:val="00672AB2"/>
    <w:rsid w:val="0069501E"/>
    <w:rsid w:val="0069621D"/>
    <w:rsid w:val="006A261A"/>
    <w:rsid w:val="006A479B"/>
    <w:rsid w:val="006A7084"/>
    <w:rsid w:val="006A7823"/>
    <w:rsid w:val="006C18F2"/>
    <w:rsid w:val="006C3AB9"/>
    <w:rsid w:val="006D0E62"/>
    <w:rsid w:val="006D264B"/>
    <w:rsid w:val="006E18F0"/>
    <w:rsid w:val="006F4F74"/>
    <w:rsid w:val="00701C20"/>
    <w:rsid w:val="0071371C"/>
    <w:rsid w:val="007172CA"/>
    <w:rsid w:val="00720D5E"/>
    <w:rsid w:val="00722A0A"/>
    <w:rsid w:val="00723D63"/>
    <w:rsid w:val="007244AC"/>
    <w:rsid w:val="00726BAE"/>
    <w:rsid w:val="00727091"/>
    <w:rsid w:val="00731596"/>
    <w:rsid w:val="00735176"/>
    <w:rsid w:val="00740481"/>
    <w:rsid w:val="00750401"/>
    <w:rsid w:val="00754FF2"/>
    <w:rsid w:val="00762B65"/>
    <w:rsid w:val="00765E95"/>
    <w:rsid w:val="007666B9"/>
    <w:rsid w:val="00767A10"/>
    <w:rsid w:val="007759ED"/>
    <w:rsid w:val="00775A4F"/>
    <w:rsid w:val="00784433"/>
    <w:rsid w:val="007918AA"/>
    <w:rsid w:val="007931FF"/>
    <w:rsid w:val="00793F37"/>
    <w:rsid w:val="00794BC5"/>
    <w:rsid w:val="007A2DBB"/>
    <w:rsid w:val="007A4A55"/>
    <w:rsid w:val="007A7CB6"/>
    <w:rsid w:val="007D18EA"/>
    <w:rsid w:val="007D257F"/>
    <w:rsid w:val="007E1ED8"/>
    <w:rsid w:val="007E598D"/>
    <w:rsid w:val="007F0DE9"/>
    <w:rsid w:val="007F4C9D"/>
    <w:rsid w:val="007F535A"/>
    <w:rsid w:val="007F6BD8"/>
    <w:rsid w:val="00800357"/>
    <w:rsid w:val="0080218D"/>
    <w:rsid w:val="00802A42"/>
    <w:rsid w:val="00802C38"/>
    <w:rsid w:val="008050EA"/>
    <w:rsid w:val="008068A3"/>
    <w:rsid w:val="00807DEC"/>
    <w:rsid w:val="008106F3"/>
    <w:rsid w:val="008130C2"/>
    <w:rsid w:val="008174A7"/>
    <w:rsid w:val="00821859"/>
    <w:rsid w:val="0082392E"/>
    <w:rsid w:val="00826CDB"/>
    <w:rsid w:val="00831D9C"/>
    <w:rsid w:val="008337B4"/>
    <w:rsid w:val="00834148"/>
    <w:rsid w:val="008357D6"/>
    <w:rsid w:val="00843177"/>
    <w:rsid w:val="0084354D"/>
    <w:rsid w:val="00856DA9"/>
    <w:rsid w:val="00857079"/>
    <w:rsid w:val="008618DA"/>
    <w:rsid w:val="00864C19"/>
    <w:rsid w:val="00865FBA"/>
    <w:rsid w:val="008703B1"/>
    <w:rsid w:val="00870415"/>
    <w:rsid w:val="008864F8"/>
    <w:rsid w:val="00893249"/>
    <w:rsid w:val="00894359"/>
    <w:rsid w:val="008956BD"/>
    <w:rsid w:val="008A057B"/>
    <w:rsid w:val="008A2353"/>
    <w:rsid w:val="008A3E01"/>
    <w:rsid w:val="008A6B42"/>
    <w:rsid w:val="008A6F4F"/>
    <w:rsid w:val="008A748E"/>
    <w:rsid w:val="008A7FED"/>
    <w:rsid w:val="008B1DD3"/>
    <w:rsid w:val="008B6D89"/>
    <w:rsid w:val="008C1098"/>
    <w:rsid w:val="008C1728"/>
    <w:rsid w:val="008C1EAE"/>
    <w:rsid w:val="008C39ED"/>
    <w:rsid w:val="008C5FE1"/>
    <w:rsid w:val="008C7675"/>
    <w:rsid w:val="008C7711"/>
    <w:rsid w:val="008D1FCE"/>
    <w:rsid w:val="008D4656"/>
    <w:rsid w:val="008D51BB"/>
    <w:rsid w:val="008D53F6"/>
    <w:rsid w:val="008D7D00"/>
    <w:rsid w:val="008E14EC"/>
    <w:rsid w:val="008E1577"/>
    <w:rsid w:val="008F3142"/>
    <w:rsid w:val="008F4877"/>
    <w:rsid w:val="008F5BE9"/>
    <w:rsid w:val="00901ADB"/>
    <w:rsid w:val="0090387D"/>
    <w:rsid w:val="009053F6"/>
    <w:rsid w:val="009066E6"/>
    <w:rsid w:val="00907783"/>
    <w:rsid w:val="00910297"/>
    <w:rsid w:val="00911D8F"/>
    <w:rsid w:val="00914999"/>
    <w:rsid w:val="009151ED"/>
    <w:rsid w:val="00916236"/>
    <w:rsid w:val="009228E4"/>
    <w:rsid w:val="00923ACD"/>
    <w:rsid w:val="00924A94"/>
    <w:rsid w:val="00925D52"/>
    <w:rsid w:val="00927F89"/>
    <w:rsid w:val="00930FC3"/>
    <w:rsid w:val="00934864"/>
    <w:rsid w:val="00936BB2"/>
    <w:rsid w:val="009507DA"/>
    <w:rsid w:val="00951D31"/>
    <w:rsid w:val="00952011"/>
    <w:rsid w:val="00960A13"/>
    <w:rsid w:val="00966E6F"/>
    <w:rsid w:val="00980F17"/>
    <w:rsid w:val="00982058"/>
    <w:rsid w:val="009821D4"/>
    <w:rsid w:val="00982E71"/>
    <w:rsid w:val="00993992"/>
    <w:rsid w:val="00994828"/>
    <w:rsid w:val="00994D4B"/>
    <w:rsid w:val="00997B25"/>
    <w:rsid w:val="009A2E14"/>
    <w:rsid w:val="009A3C29"/>
    <w:rsid w:val="009A42C8"/>
    <w:rsid w:val="009A6866"/>
    <w:rsid w:val="009A6E67"/>
    <w:rsid w:val="009B009A"/>
    <w:rsid w:val="009C48FD"/>
    <w:rsid w:val="009C63F1"/>
    <w:rsid w:val="009D3C84"/>
    <w:rsid w:val="009D43C9"/>
    <w:rsid w:val="009D6AA2"/>
    <w:rsid w:val="009F202C"/>
    <w:rsid w:val="009F24CC"/>
    <w:rsid w:val="009F41B6"/>
    <w:rsid w:val="009F6FD0"/>
    <w:rsid w:val="009F7CA0"/>
    <w:rsid w:val="00A018B9"/>
    <w:rsid w:val="00A030A1"/>
    <w:rsid w:val="00A037A1"/>
    <w:rsid w:val="00A14EA1"/>
    <w:rsid w:val="00A151AF"/>
    <w:rsid w:val="00A15576"/>
    <w:rsid w:val="00A1758D"/>
    <w:rsid w:val="00A1778E"/>
    <w:rsid w:val="00A222C9"/>
    <w:rsid w:val="00A25E4F"/>
    <w:rsid w:val="00A26527"/>
    <w:rsid w:val="00A27F13"/>
    <w:rsid w:val="00A31783"/>
    <w:rsid w:val="00A31FE1"/>
    <w:rsid w:val="00A326E6"/>
    <w:rsid w:val="00A32E95"/>
    <w:rsid w:val="00A35EBB"/>
    <w:rsid w:val="00A3637B"/>
    <w:rsid w:val="00A37776"/>
    <w:rsid w:val="00A43C28"/>
    <w:rsid w:val="00A50E1E"/>
    <w:rsid w:val="00A51929"/>
    <w:rsid w:val="00A525EF"/>
    <w:rsid w:val="00A554AC"/>
    <w:rsid w:val="00A67A4E"/>
    <w:rsid w:val="00A70C9A"/>
    <w:rsid w:val="00A8032B"/>
    <w:rsid w:val="00A8051C"/>
    <w:rsid w:val="00A84916"/>
    <w:rsid w:val="00A869DF"/>
    <w:rsid w:val="00A92404"/>
    <w:rsid w:val="00AA4533"/>
    <w:rsid w:val="00AA6235"/>
    <w:rsid w:val="00AB51A0"/>
    <w:rsid w:val="00AB5793"/>
    <w:rsid w:val="00AC142C"/>
    <w:rsid w:val="00AC2556"/>
    <w:rsid w:val="00AC4E14"/>
    <w:rsid w:val="00AC6EB8"/>
    <w:rsid w:val="00AD1919"/>
    <w:rsid w:val="00AD2264"/>
    <w:rsid w:val="00AD3688"/>
    <w:rsid w:val="00AD70E4"/>
    <w:rsid w:val="00AE0411"/>
    <w:rsid w:val="00AE0702"/>
    <w:rsid w:val="00AE0A61"/>
    <w:rsid w:val="00AE0B28"/>
    <w:rsid w:val="00AE2894"/>
    <w:rsid w:val="00AE5750"/>
    <w:rsid w:val="00AF2941"/>
    <w:rsid w:val="00AF6D16"/>
    <w:rsid w:val="00B0102A"/>
    <w:rsid w:val="00B042B7"/>
    <w:rsid w:val="00B05BD0"/>
    <w:rsid w:val="00B14DB5"/>
    <w:rsid w:val="00B14DBB"/>
    <w:rsid w:val="00B16B7C"/>
    <w:rsid w:val="00B20250"/>
    <w:rsid w:val="00B2107A"/>
    <w:rsid w:val="00B22AC4"/>
    <w:rsid w:val="00B2330A"/>
    <w:rsid w:val="00B23D28"/>
    <w:rsid w:val="00B26DEB"/>
    <w:rsid w:val="00B303A5"/>
    <w:rsid w:val="00B34D54"/>
    <w:rsid w:val="00B411C7"/>
    <w:rsid w:val="00B42F8C"/>
    <w:rsid w:val="00B441CC"/>
    <w:rsid w:val="00B5698C"/>
    <w:rsid w:val="00B7375C"/>
    <w:rsid w:val="00B73DBF"/>
    <w:rsid w:val="00B7612C"/>
    <w:rsid w:val="00B773AA"/>
    <w:rsid w:val="00B8019E"/>
    <w:rsid w:val="00B8371C"/>
    <w:rsid w:val="00B85B7B"/>
    <w:rsid w:val="00B969DB"/>
    <w:rsid w:val="00B96B67"/>
    <w:rsid w:val="00BA0274"/>
    <w:rsid w:val="00BB289E"/>
    <w:rsid w:val="00BB40EA"/>
    <w:rsid w:val="00BB4AA4"/>
    <w:rsid w:val="00BB4E18"/>
    <w:rsid w:val="00BB57B0"/>
    <w:rsid w:val="00BB6FCB"/>
    <w:rsid w:val="00BC4656"/>
    <w:rsid w:val="00BC47FF"/>
    <w:rsid w:val="00BC7535"/>
    <w:rsid w:val="00BD013E"/>
    <w:rsid w:val="00BD37C0"/>
    <w:rsid w:val="00BF0F09"/>
    <w:rsid w:val="00BF551B"/>
    <w:rsid w:val="00BF5533"/>
    <w:rsid w:val="00C03F2C"/>
    <w:rsid w:val="00C04852"/>
    <w:rsid w:val="00C237E6"/>
    <w:rsid w:val="00C26580"/>
    <w:rsid w:val="00C27E30"/>
    <w:rsid w:val="00C31286"/>
    <w:rsid w:val="00C31DFA"/>
    <w:rsid w:val="00C328BE"/>
    <w:rsid w:val="00C33756"/>
    <w:rsid w:val="00C40B12"/>
    <w:rsid w:val="00C42E37"/>
    <w:rsid w:val="00C50005"/>
    <w:rsid w:val="00C51928"/>
    <w:rsid w:val="00C63550"/>
    <w:rsid w:val="00C71A80"/>
    <w:rsid w:val="00C83B3D"/>
    <w:rsid w:val="00C850B1"/>
    <w:rsid w:val="00C872D7"/>
    <w:rsid w:val="00C907C8"/>
    <w:rsid w:val="00C925AB"/>
    <w:rsid w:val="00CA6A92"/>
    <w:rsid w:val="00CB2933"/>
    <w:rsid w:val="00CB3702"/>
    <w:rsid w:val="00CB40F4"/>
    <w:rsid w:val="00CC757B"/>
    <w:rsid w:val="00CD3887"/>
    <w:rsid w:val="00CF0BA9"/>
    <w:rsid w:val="00CF1B2E"/>
    <w:rsid w:val="00CF2C0D"/>
    <w:rsid w:val="00CF3A63"/>
    <w:rsid w:val="00CF4475"/>
    <w:rsid w:val="00CF56A4"/>
    <w:rsid w:val="00D03A38"/>
    <w:rsid w:val="00D03A66"/>
    <w:rsid w:val="00D04DB0"/>
    <w:rsid w:val="00D131AC"/>
    <w:rsid w:val="00D16C28"/>
    <w:rsid w:val="00D2239E"/>
    <w:rsid w:val="00D3023D"/>
    <w:rsid w:val="00D30D8B"/>
    <w:rsid w:val="00D33017"/>
    <w:rsid w:val="00D33200"/>
    <w:rsid w:val="00D34BFC"/>
    <w:rsid w:val="00D36225"/>
    <w:rsid w:val="00D36835"/>
    <w:rsid w:val="00D372D6"/>
    <w:rsid w:val="00D37AFD"/>
    <w:rsid w:val="00D41678"/>
    <w:rsid w:val="00D45927"/>
    <w:rsid w:val="00D5024D"/>
    <w:rsid w:val="00D50730"/>
    <w:rsid w:val="00D53037"/>
    <w:rsid w:val="00D54902"/>
    <w:rsid w:val="00D558D1"/>
    <w:rsid w:val="00D5727C"/>
    <w:rsid w:val="00D635C5"/>
    <w:rsid w:val="00D7276A"/>
    <w:rsid w:val="00D77C82"/>
    <w:rsid w:val="00D81198"/>
    <w:rsid w:val="00D924D6"/>
    <w:rsid w:val="00D948F6"/>
    <w:rsid w:val="00D95542"/>
    <w:rsid w:val="00DA4D29"/>
    <w:rsid w:val="00DB079E"/>
    <w:rsid w:val="00DB2E45"/>
    <w:rsid w:val="00DB6C03"/>
    <w:rsid w:val="00DC0804"/>
    <w:rsid w:val="00DC3EB4"/>
    <w:rsid w:val="00DC50D9"/>
    <w:rsid w:val="00DC63A6"/>
    <w:rsid w:val="00DD008D"/>
    <w:rsid w:val="00DD2D03"/>
    <w:rsid w:val="00DD2E6C"/>
    <w:rsid w:val="00DD3925"/>
    <w:rsid w:val="00DD7FFE"/>
    <w:rsid w:val="00DE3D6C"/>
    <w:rsid w:val="00DE5BCC"/>
    <w:rsid w:val="00DF09D7"/>
    <w:rsid w:val="00DF506C"/>
    <w:rsid w:val="00DF5263"/>
    <w:rsid w:val="00E038E8"/>
    <w:rsid w:val="00E06845"/>
    <w:rsid w:val="00E13721"/>
    <w:rsid w:val="00E137F9"/>
    <w:rsid w:val="00E2126C"/>
    <w:rsid w:val="00E249D2"/>
    <w:rsid w:val="00E2795A"/>
    <w:rsid w:val="00E32F4A"/>
    <w:rsid w:val="00E34175"/>
    <w:rsid w:val="00E341A9"/>
    <w:rsid w:val="00E34839"/>
    <w:rsid w:val="00E42BA7"/>
    <w:rsid w:val="00E42FC7"/>
    <w:rsid w:val="00E46622"/>
    <w:rsid w:val="00E51E1C"/>
    <w:rsid w:val="00E52F4C"/>
    <w:rsid w:val="00E54C98"/>
    <w:rsid w:val="00E64D91"/>
    <w:rsid w:val="00E665B3"/>
    <w:rsid w:val="00E6795E"/>
    <w:rsid w:val="00E70C1B"/>
    <w:rsid w:val="00E72C74"/>
    <w:rsid w:val="00E84C77"/>
    <w:rsid w:val="00E853D4"/>
    <w:rsid w:val="00E86C9E"/>
    <w:rsid w:val="00E879F1"/>
    <w:rsid w:val="00E9057F"/>
    <w:rsid w:val="00E908C9"/>
    <w:rsid w:val="00E957BB"/>
    <w:rsid w:val="00E97A06"/>
    <w:rsid w:val="00EA072C"/>
    <w:rsid w:val="00EA09CC"/>
    <w:rsid w:val="00EA2207"/>
    <w:rsid w:val="00EA26C2"/>
    <w:rsid w:val="00EA26EB"/>
    <w:rsid w:val="00EA37CE"/>
    <w:rsid w:val="00EA5A8A"/>
    <w:rsid w:val="00EB2969"/>
    <w:rsid w:val="00EB339D"/>
    <w:rsid w:val="00EB3718"/>
    <w:rsid w:val="00ED1013"/>
    <w:rsid w:val="00ED2839"/>
    <w:rsid w:val="00ED5102"/>
    <w:rsid w:val="00ED58B5"/>
    <w:rsid w:val="00ED6E55"/>
    <w:rsid w:val="00ED71C1"/>
    <w:rsid w:val="00EE0FBC"/>
    <w:rsid w:val="00EE1FFD"/>
    <w:rsid w:val="00EE73EC"/>
    <w:rsid w:val="00EF0B59"/>
    <w:rsid w:val="00F04652"/>
    <w:rsid w:val="00F049AA"/>
    <w:rsid w:val="00F066B4"/>
    <w:rsid w:val="00F07E96"/>
    <w:rsid w:val="00F1020C"/>
    <w:rsid w:val="00F12148"/>
    <w:rsid w:val="00F1223E"/>
    <w:rsid w:val="00F14C9C"/>
    <w:rsid w:val="00F14D1C"/>
    <w:rsid w:val="00F154BD"/>
    <w:rsid w:val="00F20831"/>
    <w:rsid w:val="00F25345"/>
    <w:rsid w:val="00F325AF"/>
    <w:rsid w:val="00F40C9E"/>
    <w:rsid w:val="00F53B11"/>
    <w:rsid w:val="00F64362"/>
    <w:rsid w:val="00F657C0"/>
    <w:rsid w:val="00F6708D"/>
    <w:rsid w:val="00F72E47"/>
    <w:rsid w:val="00F75EEB"/>
    <w:rsid w:val="00F76469"/>
    <w:rsid w:val="00F77E52"/>
    <w:rsid w:val="00F82155"/>
    <w:rsid w:val="00F82A3D"/>
    <w:rsid w:val="00F922C0"/>
    <w:rsid w:val="00F9347B"/>
    <w:rsid w:val="00F95807"/>
    <w:rsid w:val="00FA3ACA"/>
    <w:rsid w:val="00FA43DB"/>
    <w:rsid w:val="00FA4ED4"/>
    <w:rsid w:val="00FA6A18"/>
    <w:rsid w:val="00FB1A1E"/>
    <w:rsid w:val="00FB25E6"/>
    <w:rsid w:val="00FB3890"/>
    <w:rsid w:val="00FB3AC5"/>
    <w:rsid w:val="00FB7429"/>
    <w:rsid w:val="00FC0DDB"/>
    <w:rsid w:val="00FC34A0"/>
    <w:rsid w:val="00FC5BF4"/>
    <w:rsid w:val="00FC5FEC"/>
    <w:rsid w:val="00FD2BCD"/>
    <w:rsid w:val="00FD3C4B"/>
    <w:rsid w:val="00FD6A6E"/>
    <w:rsid w:val="00FE1E94"/>
    <w:rsid w:val="00FE6872"/>
    <w:rsid w:val="00FF221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7eaff,#dae7f6,#e0ebf8"/>
    </o:shapedefaults>
    <o:shapelayout v:ext="edit">
      <o:idmap v:ext="edit" data="1"/>
    </o:shapelayout>
  </w:shapeDefaults>
  <w:decimalSymbol w:val=","/>
  <w:listSeparator w:val=","/>
  <w15:docId w15:val="{BF805538-436A-4441-BA7D-EF486B4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D7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A059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02A4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802A4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2A4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02A4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A4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F40F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D0E6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FormatolibreB">
    <w:name w:val="Formato libre B"/>
    <w:rsid w:val="00A222C9"/>
    <w:rPr>
      <w:rFonts w:ascii="Times New Roman" w:eastAsia="ヒラギノ角ゴ Pro W3" w:hAnsi="Times New Roman"/>
      <w:color w:val="000000"/>
      <w:lang w:val="es-ES_tradnl" w:eastAsia="es-MX"/>
    </w:rPr>
  </w:style>
  <w:style w:type="character" w:customStyle="1" w:styleId="Hyperlink1">
    <w:name w:val="Hyperlink1"/>
    <w:rsid w:val="00A222C9"/>
    <w:rPr>
      <w:color w:val="0000FA"/>
      <w:sz w:val="22"/>
      <w:u w:val="single"/>
    </w:rPr>
  </w:style>
  <w:style w:type="character" w:customStyle="1" w:styleId="Hipervnculo1">
    <w:name w:val="Hipervínculo1"/>
    <w:rsid w:val="00A222C9"/>
    <w:rPr>
      <w:color w:val="0000F8"/>
      <w:sz w:val="20"/>
      <w:u w:val="single"/>
    </w:rPr>
  </w:style>
  <w:style w:type="paragraph" w:styleId="ListParagraph">
    <w:name w:val="List Paragraph"/>
    <w:basedOn w:val="Normal"/>
    <w:uiPriority w:val="34"/>
    <w:qFormat/>
    <w:rsid w:val="00A222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C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C8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D30D8B"/>
  </w:style>
  <w:style w:type="character" w:customStyle="1" w:styleId="wqq2456g8">
    <w:name w:val="wqq2456g8"/>
    <w:basedOn w:val="DefaultParagraphFont"/>
    <w:rsid w:val="00C42E37"/>
  </w:style>
  <w:style w:type="character" w:customStyle="1" w:styleId="Heading1Char">
    <w:name w:val="Heading 1 Char"/>
    <w:basedOn w:val="DefaultParagraphFont"/>
    <w:link w:val="Heading1"/>
    <w:uiPriority w:val="9"/>
    <w:rsid w:val="004D7D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D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D72"/>
    <w:pPr>
      <w:spacing w:after="100" w:line="259" w:lineRule="auto"/>
    </w:pPr>
    <w:rPr>
      <w:rFonts w:asciiTheme="minorHAnsi" w:eastAsiaTheme="minorHAnsi" w:hAnsiTheme="minorHAnsi" w:cstheme="minorBid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2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16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DA4D-1662-4480-B59D-9DA83A10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645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88</CharactersWithSpaces>
  <SharedDoc>false</SharedDoc>
  <HLinks>
    <vt:vector size="48" baseType="variant">
      <vt:variant>
        <vt:i4>2490481</vt:i4>
      </vt:variant>
      <vt:variant>
        <vt:i4>21</vt:i4>
      </vt:variant>
      <vt:variant>
        <vt:i4>0</vt:i4>
      </vt:variant>
      <vt:variant>
        <vt:i4>5</vt:i4>
      </vt:variant>
      <vt:variant>
        <vt:lpwstr>https://stg.gatewaylap.pagosonline.net/ppp-web-gateway/</vt:lpwstr>
      </vt:variant>
      <vt:variant>
        <vt:lpwstr/>
      </vt:variant>
      <vt:variant>
        <vt:i4>8126565</vt:i4>
      </vt:variant>
      <vt:variant>
        <vt:i4>18</vt:i4>
      </vt:variant>
      <vt:variant>
        <vt:i4>0</vt:i4>
      </vt:variant>
      <vt:variant>
        <vt:i4>5</vt:i4>
      </vt:variant>
      <vt:variant>
        <vt:lpwstr>https://gatewaylap.pagosonline.net/ppp-web-gateway/</vt:lpwstr>
      </vt:variant>
      <vt:variant>
        <vt:lpwstr/>
      </vt:variant>
      <vt:variant>
        <vt:i4>2883618</vt:i4>
      </vt:variant>
      <vt:variant>
        <vt:i4>15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  <vt:variant>
        <vt:i4>8126565</vt:i4>
      </vt:variant>
      <vt:variant>
        <vt:i4>6</vt:i4>
      </vt:variant>
      <vt:variant>
        <vt:i4>0</vt:i4>
      </vt:variant>
      <vt:variant>
        <vt:i4>5</vt:i4>
      </vt:variant>
      <vt:variant>
        <vt:lpwstr>https://gatewaylap.pagosonline.net/ppp-web-gateway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gatewaylap.pagosonline.net/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 Maria  Bohorquez</dc:creator>
  <dc:description>Document was created by {applicationname}, version: {version}</dc:description>
  <cp:lastModifiedBy>Admin</cp:lastModifiedBy>
  <cp:revision>7</cp:revision>
  <dcterms:created xsi:type="dcterms:W3CDTF">2015-11-06T22:40:00Z</dcterms:created>
  <dcterms:modified xsi:type="dcterms:W3CDTF">2015-12-07T21:18:00Z</dcterms:modified>
</cp:coreProperties>
</file>